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866C" w14:textId="6461BF7C" w:rsidR="000F17A4" w:rsidRDefault="000F17A4" w:rsidP="000F17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RESOLUÇÃO N. </w:t>
      </w:r>
      <w:r w:rsidR="004044F4">
        <w:rPr>
          <w:rFonts w:ascii="Arial" w:hAnsi="Arial" w:cs="Arial"/>
          <w:b/>
        </w:rPr>
        <w:t>022</w:t>
      </w:r>
      <w:r>
        <w:rPr>
          <w:rFonts w:ascii="Arial" w:hAnsi="Arial" w:cs="Arial"/>
          <w:b/>
        </w:rPr>
        <w:t xml:space="preserve"> / 2022</w:t>
      </w:r>
    </w:p>
    <w:p w14:paraId="22DEA325" w14:textId="77777777" w:rsidR="000F17A4" w:rsidRDefault="000F17A4" w:rsidP="000F17A4">
      <w:pPr>
        <w:jc w:val="both"/>
        <w:rPr>
          <w:rFonts w:ascii="Arial" w:hAnsi="Arial" w:cs="Arial"/>
          <w:b/>
        </w:rPr>
      </w:pPr>
    </w:p>
    <w:p w14:paraId="080A86F7" w14:textId="77777777" w:rsidR="003903C1" w:rsidRDefault="003903C1" w:rsidP="000766BA">
      <w:pPr>
        <w:jc w:val="both"/>
        <w:rPr>
          <w:rFonts w:ascii="Arial" w:hAnsi="Arial" w:cs="Arial"/>
          <w:b/>
        </w:rPr>
      </w:pPr>
    </w:p>
    <w:p w14:paraId="522587F9" w14:textId="0AD71CCA" w:rsidR="000F17A4" w:rsidRDefault="000766BA" w:rsidP="000766BA">
      <w:pPr>
        <w:ind w:left="340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belece </w:t>
      </w:r>
      <w:r w:rsidR="000F17A4">
        <w:rPr>
          <w:rFonts w:ascii="Arial" w:hAnsi="Arial" w:cs="Arial"/>
          <w:b/>
        </w:rPr>
        <w:t>procedimentos serem observados para a indicação, nomeação e designação de ocupantes de cargos em comissão e função comissionada na Câmara Municipal de Itapevi.</w:t>
      </w:r>
    </w:p>
    <w:p w14:paraId="04DE4AE1" w14:textId="77777777" w:rsidR="000F17A4" w:rsidRDefault="000F17A4" w:rsidP="000F17A4">
      <w:pPr>
        <w:jc w:val="both"/>
        <w:rPr>
          <w:rFonts w:ascii="Arial" w:hAnsi="Arial" w:cs="Arial"/>
          <w:b/>
        </w:rPr>
      </w:pPr>
    </w:p>
    <w:p w14:paraId="16E87757" w14:textId="77777777" w:rsidR="003903C1" w:rsidRDefault="003903C1" w:rsidP="000F17A4">
      <w:pPr>
        <w:jc w:val="both"/>
        <w:rPr>
          <w:rFonts w:ascii="Arial" w:hAnsi="Arial" w:cs="Arial"/>
          <w:b/>
        </w:rPr>
      </w:pPr>
    </w:p>
    <w:p w14:paraId="5EEB5109" w14:textId="77777777" w:rsidR="000F17A4" w:rsidRPr="005832F0" w:rsidRDefault="000F17A4" w:rsidP="003903C1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CAPÍTULO I</w:t>
      </w:r>
    </w:p>
    <w:p w14:paraId="0490A210" w14:textId="619D3C56" w:rsidR="000F17A4" w:rsidRDefault="00DF49DF" w:rsidP="00390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</w:t>
      </w:r>
      <w:r w:rsidR="000F17A4" w:rsidRPr="005832F0">
        <w:rPr>
          <w:rFonts w:ascii="Arial" w:hAnsi="Arial" w:cs="Arial"/>
          <w:b/>
        </w:rPr>
        <w:t>DISPOSIÇÕES GERAIS</w:t>
      </w:r>
      <w:bookmarkStart w:id="0" w:name="_GoBack"/>
      <w:bookmarkEnd w:id="0"/>
    </w:p>
    <w:p w14:paraId="3BA5E07B" w14:textId="77777777" w:rsidR="000F17A4" w:rsidRPr="005832F0" w:rsidRDefault="000F17A4" w:rsidP="000F17A4">
      <w:pPr>
        <w:jc w:val="both"/>
        <w:rPr>
          <w:rFonts w:ascii="Arial" w:hAnsi="Arial" w:cs="Arial"/>
          <w:b/>
        </w:rPr>
      </w:pPr>
    </w:p>
    <w:p w14:paraId="65A1B003" w14:textId="78A1CEC2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Art.1º </w:t>
      </w:r>
      <w:r>
        <w:rPr>
          <w:rFonts w:ascii="Arial" w:hAnsi="Arial" w:cs="Arial"/>
        </w:rPr>
        <w:t xml:space="preserve">Esta Resolução estabelece </w:t>
      </w:r>
      <w:r w:rsidRPr="005832F0">
        <w:rPr>
          <w:rFonts w:ascii="Arial" w:hAnsi="Arial" w:cs="Arial"/>
        </w:rPr>
        <w:t xml:space="preserve">procedimentos a serem observados para a indicação, nomeação e designação de ocupantes de cargos em </w:t>
      </w:r>
      <w:r>
        <w:rPr>
          <w:rFonts w:ascii="Arial" w:hAnsi="Arial" w:cs="Arial"/>
        </w:rPr>
        <w:t>comissão</w:t>
      </w:r>
      <w:r w:rsidRPr="005832F0">
        <w:rPr>
          <w:rFonts w:ascii="Arial" w:hAnsi="Arial" w:cs="Arial"/>
        </w:rPr>
        <w:t xml:space="preserve"> e </w:t>
      </w:r>
      <w:r w:rsidR="00A25D77">
        <w:rPr>
          <w:rFonts w:ascii="Arial" w:hAnsi="Arial" w:cs="Arial"/>
        </w:rPr>
        <w:t>f</w:t>
      </w:r>
      <w:r w:rsidRPr="005832F0">
        <w:rPr>
          <w:rFonts w:ascii="Arial" w:hAnsi="Arial" w:cs="Arial"/>
        </w:rPr>
        <w:t>unç</w:t>
      </w:r>
      <w:r w:rsidR="00A25D77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</w:t>
      </w:r>
      <w:r w:rsidR="00A25D77">
        <w:rPr>
          <w:rFonts w:ascii="Arial" w:hAnsi="Arial" w:cs="Arial"/>
        </w:rPr>
        <w:t>c</w:t>
      </w:r>
      <w:r>
        <w:rPr>
          <w:rFonts w:ascii="Arial" w:hAnsi="Arial" w:cs="Arial"/>
        </w:rPr>
        <w:t>omissionada</w:t>
      </w:r>
      <w:r w:rsidR="00A25D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 âmbito da Câmara Municipal de Itapevi</w:t>
      </w:r>
      <w:r w:rsidRPr="005832F0">
        <w:rPr>
          <w:rFonts w:ascii="Arial" w:hAnsi="Arial" w:cs="Arial"/>
        </w:rPr>
        <w:t>.</w:t>
      </w:r>
    </w:p>
    <w:p w14:paraId="03DC8DCC" w14:textId="77777777" w:rsidR="000C5E3D" w:rsidRDefault="000C5E3D" w:rsidP="000F17A4">
      <w:pPr>
        <w:jc w:val="both"/>
        <w:rPr>
          <w:rFonts w:ascii="Arial" w:hAnsi="Arial" w:cs="Arial"/>
        </w:rPr>
      </w:pPr>
    </w:p>
    <w:p w14:paraId="06EA616C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2º As nomeações e designações para ocupação dos cargos e funções em com</w:t>
      </w:r>
      <w:r>
        <w:rPr>
          <w:rFonts w:ascii="Arial" w:hAnsi="Arial" w:cs="Arial"/>
        </w:rPr>
        <w:t xml:space="preserve">issão </w:t>
      </w:r>
      <w:r w:rsidRPr="005832F0">
        <w:rPr>
          <w:rFonts w:ascii="Arial" w:hAnsi="Arial" w:cs="Arial"/>
        </w:rPr>
        <w:t xml:space="preserve">serão efetuadas mediante indicação </w:t>
      </w:r>
      <w:r w:rsidRPr="005832F0">
        <w:rPr>
          <w:rFonts w:ascii="Arial" w:hAnsi="Arial" w:cs="Arial"/>
          <w:b/>
        </w:rPr>
        <w:t>da autoridade competente</w:t>
      </w:r>
      <w:r>
        <w:rPr>
          <w:rFonts w:ascii="Arial" w:hAnsi="Arial" w:cs="Arial"/>
        </w:rPr>
        <w:t>.</w:t>
      </w:r>
    </w:p>
    <w:p w14:paraId="5C3D6A94" w14:textId="77777777" w:rsidR="00565CE7" w:rsidRPr="005832F0" w:rsidRDefault="00565CE7" w:rsidP="000F17A4">
      <w:pPr>
        <w:jc w:val="both"/>
        <w:rPr>
          <w:rFonts w:ascii="Arial" w:hAnsi="Arial" w:cs="Arial"/>
        </w:rPr>
      </w:pPr>
    </w:p>
    <w:p w14:paraId="68A82926" w14:textId="1FAD7D23" w:rsidR="000F17A4" w:rsidRPr="005832F0" w:rsidRDefault="00565CE7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</w:t>
      </w:r>
      <w:r w:rsidR="000F17A4" w:rsidRPr="005832F0">
        <w:rPr>
          <w:rFonts w:ascii="Arial" w:hAnsi="Arial" w:cs="Arial"/>
        </w:rPr>
        <w:t xml:space="preserve"> Os procedimentos para nomeação e designação de que trata o caput serão conduzidos p</w:t>
      </w:r>
      <w:r w:rsidR="000F17A4">
        <w:rPr>
          <w:rFonts w:ascii="Arial" w:hAnsi="Arial" w:cs="Arial"/>
        </w:rPr>
        <w:t>ela Coordenadoria de Recursos Humanos</w:t>
      </w:r>
      <w:r w:rsidR="000F17A4" w:rsidRPr="005832F0">
        <w:rPr>
          <w:rFonts w:ascii="Arial" w:hAnsi="Arial" w:cs="Arial"/>
        </w:rPr>
        <w:t>.</w:t>
      </w:r>
    </w:p>
    <w:p w14:paraId="3F387F69" w14:textId="77777777" w:rsidR="000C5E3D" w:rsidRDefault="000C5E3D" w:rsidP="000F17A4">
      <w:pPr>
        <w:jc w:val="both"/>
        <w:rPr>
          <w:rFonts w:ascii="Arial" w:hAnsi="Arial" w:cs="Arial"/>
        </w:rPr>
      </w:pPr>
    </w:p>
    <w:p w14:paraId="163F8A7F" w14:textId="3D366583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3º A indicaç</w:t>
      </w:r>
      <w:r>
        <w:rPr>
          <w:rFonts w:ascii="Arial" w:hAnsi="Arial" w:cs="Arial"/>
        </w:rPr>
        <w:t xml:space="preserve">ão para a ocupação do cargo em comissão e </w:t>
      </w:r>
      <w:r w:rsidR="00565CE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ção </w:t>
      </w:r>
      <w:r w:rsidR="00565CE7">
        <w:rPr>
          <w:rFonts w:ascii="Arial" w:hAnsi="Arial" w:cs="Arial"/>
        </w:rPr>
        <w:t>c</w:t>
      </w:r>
      <w:r>
        <w:rPr>
          <w:rFonts w:ascii="Arial" w:hAnsi="Arial" w:cs="Arial"/>
        </w:rPr>
        <w:t>omissionada</w:t>
      </w:r>
      <w:r w:rsidRPr="005832F0">
        <w:rPr>
          <w:rFonts w:ascii="Arial" w:hAnsi="Arial" w:cs="Arial"/>
        </w:rPr>
        <w:t xml:space="preserve"> deverá ser encaminhada </w:t>
      </w:r>
      <w:r>
        <w:rPr>
          <w:rFonts w:ascii="Arial" w:hAnsi="Arial" w:cs="Arial"/>
        </w:rPr>
        <w:t>à Coordenadoria de Recursos Humanos</w:t>
      </w:r>
      <w:r w:rsidRPr="005832F0">
        <w:rPr>
          <w:rFonts w:ascii="Arial" w:hAnsi="Arial" w:cs="Arial"/>
        </w:rPr>
        <w:t>, de forma fundamentada e justificada, com exposiçã</w:t>
      </w:r>
      <w:r>
        <w:rPr>
          <w:rFonts w:ascii="Arial" w:hAnsi="Arial" w:cs="Arial"/>
        </w:rPr>
        <w:t>o das razões que a determinaram, nos termos desta Resolução.</w:t>
      </w:r>
    </w:p>
    <w:p w14:paraId="1EB0EF00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4CD83B5" w14:textId="77777777" w:rsidR="000F17A4" w:rsidRPr="005832F0" w:rsidRDefault="000F17A4" w:rsidP="000C5E3D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CAPÍTULO II</w:t>
      </w:r>
    </w:p>
    <w:p w14:paraId="5B426CC7" w14:textId="1E2D834F" w:rsidR="000F17A4" w:rsidRPr="005832F0" w:rsidRDefault="000F17A4" w:rsidP="000C5E3D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 xml:space="preserve">DOS REQUISITOS E CRITÉRIOS PARA ASSUNÇÃO DE CARGOS EM COMISSÃO E FUNÇÕES </w:t>
      </w:r>
      <w:r w:rsidR="001C3D5D">
        <w:rPr>
          <w:rFonts w:ascii="Arial" w:hAnsi="Arial" w:cs="Arial"/>
          <w:b/>
        </w:rPr>
        <w:t>COMISSIONADAS</w:t>
      </w:r>
    </w:p>
    <w:p w14:paraId="1E53E6B6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13C6947C" w14:textId="7A4D17BB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Art. 4º São requisitos mínimos para a ocupação dos cargos e funções </w:t>
      </w:r>
      <w:r>
        <w:rPr>
          <w:rFonts w:ascii="Arial" w:hAnsi="Arial" w:cs="Arial"/>
        </w:rPr>
        <w:t>comiss</w:t>
      </w:r>
      <w:r w:rsidR="00422753">
        <w:rPr>
          <w:rFonts w:ascii="Arial" w:hAnsi="Arial" w:cs="Arial"/>
        </w:rPr>
        <w:t>ionadas</w:t>
      </w:r>
      <w:r>
        <w:rPr>
          <w:rFonts w:ascii="Arial" w:hAnsi="Arial" w:cs="Arial"/>
        </w:rPr>
        <w:t xml:space="preserve"> da Câmara Municipal de Itapevi</w:t>
      </w:r>
      <w:r w:rsidRPr="005832F0">
        <w:rPr>
          <w:rFonts w:ascii="Arial" w:hAnsi="Arial" w:cs="Arial"/>
        </w:rPr>
        <w:t>:</w:t>
      </w:r>
    </w:p>
    <w:p w14:paraId="04941616" w14:textId="77777777" w:rsidR="00905BE7" w:rsidRDefault="00905BE7" w:rsidP="000F17A4">
      <w:pPr>
        <w:jc w:val="both"/>
        <w:rPr>
          <w:rFonts w:ascii="Arial" w:hAnsi="Arial" w:cs="Arial"/>
        </w:rPr>
      </w:pPr>
    </w:p>
    <w:p w14:paraId="443B0DA6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- </w:t>
      </w:r>
      <w:proofErr w:type="gramStart"/>
      <w:r w:rsidRPr="005832F0">
        <w:rPr>
          <w:rFonts w:ascii="Arial" w:hAnsi="Arial" w:cs="Arial"/>
        </w:rPr>
        <w:t>idoneidade</w:t>
      </w:r>
      <w:proofErr w:type="gramEnd"/>
      <w:r w:rsidRPr="005832F0">
        <w:rPr>
          <w:rFonts w:ascii="Arial" w:hAnsi="Arial" w:cs="Arial"/>
        </w:rPr>
        <w:t xml:space="preserve"> moral e reputação ilibada;</w:t>
      </w:r>
    </w:p>
    <w:p w14:paraId="40200BB4" w14:textId="77777777" w:rsidR="00905BE7" w:rsidRDefault="00905BE7" w:rsidP="000F17A4">
      <w:pPr>
        <w:jc w:val="both"/>
        <w:rPr>
          <w:rFonts w:ascii="Arial" w:hAnsi="Arial" w:cs="Arial"/>
        </w:rPr>
      </w:pPr>
    </w:p>
    <w:p w14:paraId="2887606A" w14:textId="1A963781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perfil</w:t>
      </w:r>
      <w:proofErr w:type="gramEnd"/>
      <w:r w:rsidRPr="005832F0">
        <w:rPr>
          <w:rFonts w:ascii="Arial" w:hAnsi="Arial" w:cs="Arial"/>
        </w:rPr>
        <w:t xml:space="preserve"> profissional ou formação acadêmica compatível com o cargo ou a função</w:t>
      </w:r>
      <w:r w:rsidR="00054A85">
        <w:rPr>
          <w:rFonts w:ascii="Arial" w:hAnsi="Arial" w:cs="Arial"/>
        </w:rPr>
        <w:t xml:space="preserve"> comissionada</w:t>
      </w:r>
      <w:r w:rsidRPr="005832F0">
        <w:rPr>
          <w:rFonts w:ascii="Arial" w:hAnsi="Arial" w:cs="Arial"/>
        </w:rPr>
        <w:t xml:space="preserve"> pa</w:t>
      </w:r>
      <w:r w:rsidR="00812B81">
        <w:rPr>
          <w:rFonts w:ascii="Arial" w:hAnsi="Arial" w:cs="Arial"/>
        </w:rPr>
        <w:t>ra o qual tenha sido indicado;</w:t>
      </w:r>
    </w:p>
    <w:p w14:paraId="286DDDB2" w14:textId="77777777" w:rsidR="00905BE7" w:rsidRDefault="00905BE7" w:rsidP="000F17A4">
      <w:pPr>
        <w:jc w:val="both"/>
        <w:rPr>
          <w:rFonts w:ascii="Arial" w:hAnsi="Arial" w:cs="Arial"/>
        </w:rPr>
      </w:pPr>
    </w:p>
    <w:p w14:paraId="6C8A8471" w14:textId="6CB4BB6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não enquadramento nas hipóteses de inelegibilidade previstas no inciso I do caput do art. 1º da Lei Complementar</w:t>
      </w:r>
      <w:r w:rsidR="003C33C1">
        <w:rPr>
          <w:rFonts w:ascii="Arial" w:hAnsi="Arial" w:cs="Arial"/>
        </w:rPr>
        <w:t xml:space="preserve"> Federal</w:t>
      </w:r>
      <w:r w:rsidRPr="005832F0">
        <w:rPr>
          <w:rFonts w:ascii="Arial" w:hAnsi="Arial" w:cs="Arial"/>
        </w:rPr>
        <w:t xml:space="preserve"> nº 64, de 18 de maio de 1990</w:t>
      </w:r>
      <w:r w:rsidR="00812B81">
        <w:rPr>
          <w:rFonts w:ascii="Arial" w:hAnsi="Arial" w:cs="Arial"/>
        </w:rPr>
        <w:t>;</w:t>
      </w:r>
    </w:p>
    <w:p w14:paraId="19DEBF52" w14:textId="77777777" w:rsidR="00905BE7" w:rsidRDefault="00905BE7" w:rsidP="000F17A4">
      <w:pPr>
        <w:jc w:val="both"/>
        <w:rPr>
          <w:rFonts w:ascii="Arial" w:hAnsi="Arial" w:cs="Arial"/>
        </w:rPr>
      </w:pPr>
    </w:p>
    <w:p w14:paraId="1907DD43" w14:textId="74F85AE4" w:rsidR="000F17A4" w:rsidRPr="0004440B" w:rsidRDefault="000F17A4" w:rsidP="000F17A4">
      <w:pPr>
        <w:jc w:val="both"/>
        <w:rPr>
          <w:rFonts w:ascii="Arial" w:hAnsi="Arial" w:cs="Arial"/>
        </w:rPr>
      </w:pPr>
      <w:r w:rsidRPr="0004440B">
        <w:rPr>
          <w:rFonts w:ascii="Arial" w:hAnsi="Arial" w:cs="Arial"/>
        </w:rPr>
        <w:lastRenderedPageBreak/>
        <w:t xml:space="preserve">IV - </w:t>
      </w:r>
      <w:proofErr w:type="gramStart"/>
      <w:r w:rsidRPr="0004440B">
        <w:rPr>
          <w:rFonts w:ascii="Arial" w:hAnsi="Arial" w:cs="Arial"/>
        </w:rPr>
        <w:t>não</w:t>
      </w:r>
      <w:proofErr w:type="gramEnd"/>
      <w:r w:rsidRPr="0004440B">
        <w:rPr>
          <w:rFonts w:ascii="Arial" w:hAnsi="Arial" w:cs="Arial"/>
        </w:rPr>
        <w:t xml:space="preserve"> exercer qualquer atividade ou função que configure conflito de interesses</w:t>
      </w:r>
      <w:r w:rsidR="00812B81">
        <w:rPr>
          <w:rFonts w:ascii="Arial" w:hAnsi="Arial" w:cs="Arial"/>
        </w:rPr>
        <w:t xml:space="preserve"> com o </w:t>
      </w:r>
      <w:r w:rsidR="003064AF">
        <w:rPr>
          <w:rFonts w:ascii="Arial" w:hAnsi="Arial" w:cs="Arial"/>
        </w:rPr>
        <w:t>M</w:t>
      </w:r>
      <w:r w:rsidR="00812B81">
        <w:rPr>
          <w:rFonts w:ascii="Arial" w:hAnsi="Arial" w:cs="Arial"/>
        </w:rPr>
        <w:t>unicípio de Itapevi;</w:t>
      </w:r>
    </w:p>
    <w:p w14:paraId="115E7579" w14:textId="77777777" w:rsidR="00905BE7" w:rsidRDefault="00905BE7" w:rsidP="000F17A4">
      <w:pPr>
        <w:jc w:val="both"/>
        <w:rPr>
          <w:rFonts w:ascii="Arial" w:hAnsi="Arial" w:cs="Arial"/>
        </w:rPr>
      </w:pPr>
    </w:p>
    <w:p w14:paraId="5DC010B4" w14:textId="4484E359" w:rsidR="000F17A4" w:rsidRPr="005832F0" w:rsidRDefault="00F01C20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064AF">
        <w:rPr>
          <w:rFonts w:ascii="Arial" w:hAnsi="Arial" w:cs="Arial"/>
        </w:rPr>
        <w:t xml:space="preserve"> -</w:t>
      </w:r>
      <w:r w:rsidR="00BC240D">
        <w:rPr>
          <w:rFonts w:ascii="Arial" w:hAnsi="Arial" w:cs="Arial"/>
        </w:rPr>
        <w:t xml:space="preserve"> </w:t>
      </w:r>
      <w:proofErr w:type="gramStart"/>
      <w:r w:rsidR="00BC240D">
        <w:rPr>
          <w:rFonts w:ascii="Arial" w:hAnsi="Arial" w:cs="Arial"/>
        </w:rPr>
        <w:t>no</w:t>
      </w:r>
      <w:proofErr w:type="gramEnd"/>
      <w:r w:rsidR="003064AF">
        <w:rPr>
          <w:rFonts w:ascii="Arial" w:hAnsi="Arial" w:cs="Arial"/>
        </w:rPr>
        <w:t xml:space="preserve"> mínimo graduação em nível superior.</w:t>
      </w:r>
    </w:p>
    <w:p w14:paraId="6FCD5DC6" w14:textId="77777777" w:rsidR="00905BE7" w:rsidRDefault="00905BE7" w:rsidP="000F17A4">
      <w:pPr>
        <w:jc w:val="both"/>
        <w:rPr>
          <w:rFonts w:ascii="Arial" w:hAnsi="Arial" w:cs="Arial"/>
        </w:rPr>
      </w:pPr>
    </w:p>
    <w:p w14:paraId="2C4DC087" w14:textId="10EFF121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Parágrafo Único. Os requisitos de qualificação e experiência a serem exigidos dos indic</w:t>
      </w:r>
      <w:r>
        <w:rPr>
          <w:rFonts w:ascii="Arial" w:hAnsi="Arial" w:cs="Arial"/>
        </w:rPr>
        <w:t>ados para ocupação dos cargos e funç</w:t>
      </w:r>
      <w:r w:rsidR="00D7482A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comissionada</w:t>
      </w:r>
      <w:r w:rsidR="00D7482A">
        <w:rPr>
          <w:rFonts w:ascii="Arial" w:hAnsi="Arial" w:cs="Arial"/>
        </w:rPr>
        <w:t>s</w:t>
      </w:r>
      <w:r w:rsidRPr="005832F0">
        <w:rPr>
          <w:rFonts w:ascii="Arial" w:hAnsi="Arial" w:cs="Arial"/>
        </w:rPr>
        <w:t xml:space="preserve"> serão compatíveis com as competências legais e regimentais do respectivo cargo ou função, abrangendo aspectos técnicos e gerenciais.</w:t>
      </w:r>
    </w:p>
    <w:p w14:paraId="4CF93117" w14:textId="77777777" w:rsidR="00D730BC" w:rsidRDefault="00D730BC" w:rsidP="000F17A4">
      <w:pPr>
        <w:jc w:val="both"/>
        <w:rPr>
          <w:rFonts w:ascii="Arial" w:hAnsi="Arial" w:cs="Arial"/>
          <w:b/>
        </w:rPr>
      </w:pPr>
    </w:p>
    <w:p w14:paraId="3DDFCD8A" w14:textId="77777777" w:rsidR="000F17A4" w:rsidRPr="005832F0" w:rsidRDefault="000F17A4" w:rsidP="00AF1C3B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Seção I</w:t>
      </w:r>
    </w:p>
    <w:p w14:paraId="4DDD0072" w14:textId="77777777" w:rsidR="000F17A4" w:rsidRPr="005832F0" w:rsidRDefault="000F17A4" w:rsidP="00AF1C3B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Dos Critérios Gerais</w:t>
      </w:r>
    </w:p>
    <w:p w14:paraId="32670309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34EC4025" w14:textId="77777777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Pr="005832F0">
        <w:rPr>
          <w:rFonts w:ascii="Arial" w:hAnsi="Arial" w:cs="Arial"/>
        </w:rPr>
        <w:t xml:space="preserve">5º Os indicados aos cargos </w:t>
      </w:r>
      <w:r>
        <w:rPr>
          <w:rFonts w:ascii="Arial" w:hAnsi="Arial" w:cs="Arial"/>
        </w:rPr>
        <w:t>em comissão e às funções c</w:t>
      </w:r>
      <w:r w:rsidRPr="005832F0">
        <w:rPr>
          <w:rFonts w:ascii="Arial" w:hAnsi="Arial" w:cs="Arial"/>
        </w:rPr>
        <w:t>omissi</w:t>
      </w:r>
      <w:r>
        <w:rPr>
          <w:rFonts w:ascii="Arial" w:hAnsi="Arial" w:cs="Arial"/>
        </w:rPr>
        <w:t>onadas, no âmbito da Câmara Municipal de Itapevi,</w:t>
      </w:r>
      <w:r w:rsidRPr="005832F0">
        <w:rPr>
          <w:rFonts w:ascii="Arial" w:hAnsi="Arial" w:cs="Arial"/>
        </w:rPr>
        <w:t xml:space="preserve"> deverão atender aos seguintes critérios gerais, cumulativamente:</w:t>
      </w:r>
    </w:p>
    <w:p w14:paraId="2A68CDA3" w14:textId="77777777" w:rsidR="00AF1C3B" w:rsidRPr="005832F0" w:rsidRDefault="00AF1C3B" w:rsidP="000F17A4">
      <w:pPr>
        <w:jc w:val="both"/>
        <w:rPr>
          <w:rFonts w:ascii="Arial" w:hAnsi="Arial" w:cs="Arial"/>
        </w:rPr>
      </w:pPr>
    </w:p>
    <w:p w14:paraId="6665970B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- </w:t>
      </w:r>
      <w:proofErr w:type="gramStart"/>
      <w:r w:rsidRPr="005832F0">
        <w:rPr>
          <w:rFonts w:ascii="Arial" w:hAnsi="Arial" w:cs="Arial"/>
        </w:rPr>
        <w:t>idoneidade</w:t>
      </w:r>
      <w:proofErr w:type="gramEnd"/>
      <w:r w:rsidRPr="005832F0">
        <w:rPr>
          <w:rFonts w:ascii="Arial" w:hAnsi="Arial" w:cs="Arial"/>
        </w:rPr>
        <w:t xml:space="preserve"> moral e reputação ilibada;</w:t>
      </w:r>
    </w:p>
    <w:p w14:paraId="11A5BD23" w14:textId="77777777" w:rsidR="00AF1C3B" w:rsidRPr="005832F0" w:rsidRDefault="00AF1C3B" w:rsidP="000F17A4">
      <w:pPr>
        <w:jc w:val="both"/>
        <w:rPr>
          <w:rFonts w:ascii="Arial" w:hAnsi="Arial" w:cs="Arial"/>
        </w:rPr>
      </w:pPr>
    </w:p>
    <w:p w14:paraId="62606566" w14:textId="1F5EB3F8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perfil</w:t>
      </w:r>
      <w:proofErr w:type="gramEnd"/>
      <w:r w:rsidRPr="005832F0">
        <w:rPr>
          <w:rFonts w:ascii="Arial" w:hAnsi="Arial" w:cs="Arial"/>
        </w:rPr>
        <w:t xml:space="preserve"> profissional ou formação acadêmica compatível com o cargo ou a função pa</w:t>
      </w:r>
      <w:r w:rsidR="00AF1C3B">
        <w:rPr>
          <w:rFonts w:ascii="Arial" w:hAnsi="Arial" w:cs="Arial"/>
        </w:rPr>
        <w:t>ra o qual tenha sido indicado;</w:t>
      </w:r>
    </w:p>
    <w:p w14:paraId="537A8C21" w14:textId="77777777" w:rsidR="00AF1C3B" w:rsidRPr="005832F0" w:rsidRDefault="00AF1C3B" w:rsidP="000F17A4">
      <w:pPr>
        <w:jc w:val="both"/>
        <w:rPr>
          <w:rFonts w:ascii="Arial" w:hAnsi="Arial" w:cs="Arial"/>
        </w:rPr>
      </w:pPr>
    </w:p>
    <w:p w14:paraId="271EE32E" w14:textId="43141C0E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não enquadramento nas hipóteses de inelegibilidade previstas no inciso I do caput do art. 1º da Lei Complement</w:t>
      </w:r>
      <w:r>
        <w:rPr>
          <w:rFonts w:ascii="Arial" w:hAnsi="Arial" w:cs="Arial"/>
        </w:rPr>
        <w:t>ar</w:t>
      </w:r>
      <w:r w:rsidR="00465806">
        <w:rPr>
          <w:rFonts w:ascii="Arial" w:hAnsi="Arial" w:cs="Arial"/>
        </w:rPr>
        <w:t xml:space="preserve"> Federal</w:t>
      </w:r>
      <w:r w:rsidR="00A41969">
        <w:rPr>
          <w:rFonts w:ascii="Arial" w:hAnsi="Arial" w:cs="Arial"/>
        </w:rPr>
        <w:t xml:space="preserve"> nº 64, de 18 de maio de 1990;</w:t>
      </w:r>
    </w:p>
    <w:p w14:paraId="333F62B6" w14:textId="77777777" w:rsidR="00A41969" w:rsidRDefault="00A41969" w:rsidP="000F17A4">
      <w:pPr>
        <w:jc w:val="both"/>
        <w:rPr>
          <w:rFonts w:ascii="Arial" w:hAnsi="Arial" w:cs="Arial"/>
        </w:rPr>
      </w:pPr>
    </w:p>
    <w:p w14:paraId="66FE2F7B" w14:textId="07C6A41B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proofErr w:type="gramStart"/>
      <w:r>
        <w:rPr>
          <w:rFonts w:ascii="Arial" w:hAnsi="Arial" w:cs="Arial"/>
        </w:rPr>
        <w:t>possuir</w:t>
      </w:r>
      <w:proofErr w:type="gramEnd"/>
      <w:r>
        <w:rPr>
          <w:rFonts w:ascii="Arial" w:hAnsi="Arial" w:cs="Arial"/>
        </w:rPr>
        <w:t xml:space="preserve"> graduação</w:t>
      </w:r>
      <w:r w:rsidR="00F6319C">
        <w:rPr>
          <w:rFonts w:ascii="Arial" w:hAnsi="Arial" w:cs="Arial"/>
        </w:rPr>
        <w:t xml:space="preserve"> em nível superior</w:t>
      </w:r>
      <w:r>
        <w:rPr>
          <w:rFonts w:ascii="Arial" w:hAnsi="Arial" w:cs="Arial"/>
        </w:rPr>
        <w:t>; e</w:t>
      </w:r>
    </w:p>
    <w:p w14:paraId="13E9F8C4" w14:textId="77777777" w:rsidR="00A41969" w:rsidRDefault="00A41969" w:rsidP="000F17A4">
      <w:pPr>
        <w:jc w:val="both"/>
        <w:rPr>
          <w:rFonts w:ascii="Arial" w:hAnsi="Arial" w:cs="Arial"/>
        </w:rPr>
      </w:pPr>
    </w:p>
    <w:p w14:paraId="40705E5F" w14:textId="3B96B7C3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-</w:t>
      </w:r>
      <w:r w:rsidRPr="00514837">
        <w:t xml:space="preserve"> </w:t>
      </w:r>
      <w:proofErr w:type="gramStart"/>
      <w:r w:rsidRPr="00514837">
        <w:rPr>
          <w:rFonts w:ascii="Arial" w:hAnsi="Arial" w:cs="Arial"/>
        </w:rPr>
        <w:t>ter</w:t>
      </w:r>
      <w:proofErr w:type="gramEnd"/>
      <w:r w:rsidRPr="00514837">
        <w:rPr>
          <w:rFonts w:ascii="Arial" w:hAnsi="Arial" w:cs="Arial"/>
        </w:rPr>
        <w:t xml:space="preserve"> concluído cursos de c</w:t>
      </w:r>
      <w:r>
        <w:rPr>
          <w:rFonts w:ascii="Arial" w:hAnsi="Arial" w:cs="Arial"/>
        </w:rPr>
        <w:t xml:space="preserve">apacitação em </w:t>
      </w:r>
      <w:r w:rsidRPr="00514837">
        <w:rPr>
          <w:rFonts w:ascii="Arial" w:hAnsi="Arial" w:cs="Arial"/>
        </w:rPr>
        <w:t>áreas correlatas</w:t>
      </w:r>
      <w:r>
        <w:rPr>
          <w:rFonts w:ascii="Arial" w:hAnsi="Arial" w:cs="Arial"/>
        </w:rPr>
        <w:t xml:space="preserve"> à administração pública,</w:t>
      </w:r>
      <w:r w:rsidRPr="00514837">
        <w:rPr>
          <w:rFonts w:ascii="Arial" w:hAnsi="Arial" w:cs="Arial"/>
        </w:rPr>
        <w:t xml:space="preserve"> com carga horária mínima acumulada de cento e vinte horas.</w:t>
      </w:r>
    </w:p>
    <w:p w14:paraId="11F92716" w14:textId="77777777" w:rsidR="00A41969" w:rsidRPr="005832F0" w:rsidRDefault="00A41969" w:rsidP="000F17A4">
      <w:pPr>
        <w:jc w:val="both"/>
        <w:rPr>
          <w:rFonts w:ascii="Arial" w:hAnsi="Arial" w:cs="Arial"/>
        </w:rPr>
      </w:pPr>
    </w:p>
    <w:p w14:paraId="31E13070" w14:textId="77777777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º Os indicados </w:t>
      </w:r>
      <w:r w:rsidRPr="005832F0">
        <w:rPr>
          <w:rFonts w:ascii="Arial" w:hAnsi="Arial" w:cs="Arial"/>
        </w:rPr>
        <w:t>deverão informar prontamente a superveniência da restrição de que trata o inciso III do caput à autoridade responsável por sua nomeação ou designação.</w:t>
      </w:r>
    </w:p>
    <w:p w14:paraId="24EA0F0E" w14:textId="77777777" w:rsidR="00BC72CB" w:rsidRDefault="00BC72CB" w:rsidP="000F17A4">
      <w:pPr>
        <w:jc w:val="both"/>
        <w:rPr>
          <w:rFonts w:ascii="Arial" w:hAnsi="Arial" w:cs="Arial"/>
        </w:rPr>
      </w:pPr>
    </w:p>
    <w:p w14:paraId="270C0EEF" w14:textId="77777777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º Os indicados deverão entregar o currículo à Coordenadoria de Recursos Humanos, constando no mínimo todas as exigências desta Resolução. Podendo a administração solicitar a qualquer tempo, comprovação das informações constantes do currículo.</w:t>
      </w:r>
    </w:p>
    <w:p w14:paraId="719004DD" w14:textId="77777777" w:rsidR="004B16AF" w:rsidRDefault="004B16AF" w:rsidP="000F17A4">
      <w:pPr>
        <w:jc w:val="both"/>
        <w:rPr>
          <w:rFonts w:ascii="Arial" w:hAnsi="Arial" w:cs="Arial"/>
        </w:rPr>
      </w:pPr>
    </w:p>
    <w:p w14:paraId="14A59CED" w14:textId="77777777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3º O critério estabelecido no inciso V, não será aplicado aos cargos em comissão.</w:t>
      </w:r>
    </w:p>
    <w:p w14:paraId="3081E91F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2D90682" w14:textId="77777777" w:rsidR="000F17A4" w:rsidRPr="005832F0" w:rsidRDefault="000F17A4" w:rsidP="004B098E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Seção II</w:t>
      </w:r>
    </w:p>
    <w:p w14:paraId="5ADB5E33" w14:textId="6B641FEB" w:rsidR="000F17A4" w:rsidRDefault="000F17A4" w:rsidP="004B098E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s </w:t>
      </w:r>
      <w:r w:rsidR="000E2CB3">
        <w:rPr>
          <w:rFonts w:ascii="Arial" w:hAnsi="Arial" w:cs="Arial"/>
          <w:b/>
        </w:rPr>
        <w:t>critérios específicos para</w:t>
      </w:r>
      <w:r>
        <w:rPr>
          <w:rFonts w:ascii="Arial" w:hAnsi="Arial" w:cs="Arial"/>
          <w:b/>
        </w:rPr>
        <w:t xml:space="preserve"> Cargos em Comissão</w:t>
      </w:r>
    </w:p>
    <w:p w14:paraId="2CB9B47B" w14:textId="77777777" w:rsidR="000F17A4" w:rsidRPr="005832F0" w:rsidRDefault="000F17A4" w:rsidP="000F17A4">
      <w:pPr>
        <w:jc w:val="both"/>
        <w:rPr>
          <w:rFonts w:ascii="Arial" w:hAnsi="Arial" w:cs="Arial"/>
          <w:b/>
        </w:rPr>
      </w:pPr>
    </w:p>
    <w:p w14:paraId="6B4D9704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6º Além do disposto no art. 5º, os indicados à ocupação dos cargo</w:t>
      </w:r>
      <w:r>
        <w:rPr>
          <w:rFonts w:ascii="Arial" w:hAnsi="Arial" w:cs="Arial"/>
        </w:rPr>
        <w:t>s em comissão atenderão, no mínimo, a um</w:t>
      </w:r>
      <w:r w:rsidRPr="005832F0">
        <w:rPr>
          <w:rFonts w:ascii="Arial" w:hAnsi="Arial" w:cs="Arial"/>
        </w:rPr>
        <w:t xml:space="preserve"> dos seguintes critérios específicos:</w:t>
      </w:r>
    </w:p>
    <w:p w14:paraId="2BAB9E30" w14:textId="77777777" w:rsidR="004B098E" w:rsidRPr="005832F0" w:rsidRDefault="004B098E" w:rsidP="000F17A4">
      <w:pPr>
        <w:jc w:val="both"/>
        <w:rPr>
          <w:rFonts w:ascii="Arial" w:hAnsi="Arial" w:cs="Arial"/>
        </w:rPr>
      </w:pPr>
    </w:p>
    <w:p w14:paraId="1AA76778" w14:textId="12D5AE35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- </w:t>
      </w:r>
      <w:proofErr w:type="gramStart"/>
      <w:r w:rsidRPr="005832F0">
        <w:rPr>
          <w:rFonts w:ascii="Arial" w:hAnsi="Arial" w:cs="Arial"/>
        </w:rPr>
        <w:t>possuir</w:t>
      </w:r>
      <w:proofErr w:type="gramEnd"/>
      <w:r w:rsidRPr="005832F0">
        <w:rPr>
          <w:rFonts w:ascii="Arial" w:hAnsi="Arial" w:cs="Arial"/>
        </w:rPr>
        <w:t xml:space="preserve"> experiência profissional de, no mínimo, dois anos em atividades correlatas à </w:t>
      </w:r>
      <w:r w:rsidR="0078447B">
        <w:rPr>
          <w:rFonts w:ascii="Arial" w:hAnsi="Arial" w:cs="Arial"/>
        </w:rPr>
        <w:t>administração</w:t>
      </w:r>
      <w:r w:rsidR="00EA2FF2">
        <w:rPr>
          <w:rFonts w:ascii="Arial" w:hAnsi="Arial" w:cs="Arial"/>
        </w:rPr>
        <w:t xml:space="preserve"> pública</w:t>
      </w:r>
      <w:r w:rsidRPr="005832F0">
        <w:rPr>
          <w:rFonts w:ascii="Arial" w:hAnsi="Arial" w:cs="Arial"/>
        </w:rPr>
        <w:t xml:space="preserve"> ou em áreas relacionadas às atribuições e às competências do cargo;</w:t>
      </w:r>
    </w:p>
    <w:p w14:paraId="71E051BB" w14:textId="77777777" w:rsidR="004B098E" w:rsidRPr="005832F0" w:rsidRDefault="004B098E" w:rsidP="000F17A4">
      <w:pPr>
        <w:jc w:val="both"/>
        <w:rPr>
          <w:rFonts w:ascii="Arial" w:hAnsi="Arial" w:cs="Arial"/>
        </w:rPr>
      </w:pPr>
    </w:p>
    <w:p w14:paraId="2339398B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ter</w:t>
      </w:r>
      <w:proofErr w:type="gramEnd"/>
      <w:r w:rsidRPr="005832F0">
        <w:rPr>
          <w:rFonts w:ascii="Arial" w:hAnsi="Arial" w:cs="Arial"/>
        </w:rPr>
        <w:t xml:space="preserve"> ocupado cargo em comissão ou função de confiança em qualquer Poder, inclusive na administração pública indireta, de qualquer ente federativo por, no mínimo, um ano;</w:t>
      </w:r>
    </w:p>
    <w:p w14:paraId="45AC58E9" w14:textId="77777777" w:rsidR="004B098E" w:rsidRPr="005832F0" w:rsidRDefault="004B098E" w:rsidP="000F17A4">
      <w:pPr>
        <w:jc w:val="both"/>
        <w:rPr>
          <w:rFonts w:ascii="Arial" w:hAnsi="Arial" w:cs="Arial"/>
        </w:rPr>
      </w:pPr>
    </w:p>
    <w:p w14:paraId="65613FE4" w14:textId="23B12C56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possuir título de especialista, mestre ou doutor em área correlata à</w:t>
      </w:r>
      <w:r w:rsidR="008D65C8">
        <w:rPr>
          <w:rFonts w:ascii="Arial" w:hAnsi="Arial" w:cs="Arial"/>
        </w:rPr>
        <w:t xml:space="preserve"> administração pública</w:t>
      </w:r>
      <w:r w:rsidRPr="005832F0">
        <w:rPr>
          <w:rFonts w:ascii="Arial" w:hAnsi="Arial" w:cs="Arial"/>
        </w:rPr>
        <w:t xml:space="preserve"> ou em áreas relacionadas às atribuições do cargo;</w:t>
      </w:r>
      <w:r>
        <w:rPr>
          <w:rFonts w:ascii="Arial" w:hAnsi="Arial" w:cs="Arial"/>
        </w:rPr>
        <w:t xml:space="preserve"> </w:t>
      </w:r>
    </w:p>
    <w:p w14:paraId="7FDBC4B9" w14:textId="77777777" w:rsidR="004B098E" w:rsidRPr="005832F0" w:rsidRDefault="004B098E" w:rsidP="000F17A4">
      <w:pPr>
        <w:jc w:val="both"/>
        <w:rPr>
          <w:rFonts w:ascii="Arial" w:hAnsi="Arial" w:cs="Arial"/>
        </w:rPr>
      </w:pPr>
    </w:p>
    <w:p w14:paraId="5EDD0915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V - </w:t>
      </w:r>
      <w:proofErr w:type="gramStart"/>
      <w:r w:rsidRPr="005832F0">
        <w:rPr>
          <w:rFonts w:ascii="Arial" w:hAnsi="Arial" w:cs="Arial"/>
        </w:rPr>
        <w:t>ser</w:t>
      </w:r>
      <w:proofErr w:type="gramEnd"/>
      <w:r w:rsidRPr="005832F0">
        <w:rPr>
          <w:rFonts w:ascii="Arial" w:hAnsi="Arial" w:cs="Arial"/>
        </w:rPr>
        <w:t xml:space="preserve"> servidor público ocupante de</w:t>
      </w:r>
      <w:r>
        <w:rPr>
          <w:rFonts w:ascii="Arial" w:hAnsi="Arial" w:cs="Arial"/>
        </w:rPr>
        <w:t xml:space="preserve"> cargo efetivo com nível superior, há mais </w:t>
      </w:r>
      <w:r w:rsidRPr="00216ADB">
        <w:rPr>
          <w:rFonts w:ascii="Arial" w:hAnsi="Arial" w:cs="Arial"/>
        </w:rPr>
        <w:t>de 2 anos</w:t>
      </w:r>
      <w:r>
        <w:rPr>
          <w:rFonts w:ascii="Arial" w:hAnsi="Arial" w:cs="Arial"/>
        </w:rPr>
        <w:t xml:space="preserve">; </w:t>
      </w:r>
    </w:p>
    <w:p w14:paraId="2D16E47F" w14:textId="77777777" w:rsidR="004B098E" w:rsidRPr="005832F0" w:rsidRDefault="004B098E" w:rsidP="000F17A4">
      <w:pPr>
        <w:jc w:val="both"/>
        <w:rPr>
          <w:rFonts w:ascii="Arial" w:hAnsi="Arial" w:cs="Arial"/>
        </w:rPr>
      </w:pPr>
    </w:p>
    <w:p w14:paraId="60B2631D" w14:textId="62A300A3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V - </w:t>
      </w:r>
      <w:proofErr w:type="gramStart"/>
      <w:r w:rsidRPr="005832F0">
        <w:rPr>
          <w:rFonts w:ascii="Arial" w:hAnsi="Arial" w:cs="Arial"/>
        </w:rPr>
        <w:t>ter</w:t>
      </w:r>
      <w:proofErr w:type="gramEnd"/>
      <w:r w:rsidRPr="005832F0">
        <w:rPr>
          <w:rFonts w:ascii="Arial" w:hAnsi="Arial" w:cs="Arial"/>
        </w:rPr>
        <w:t xml:space="preserve"> concluído cursos de capacitação em escolas </w:t>
      </w:r>
      <w:r>
        <w:rPr>
          <w:rFonts w:ascii="Arial" w:hAnsi="Arial" w:cs="Arial"/>
        </w:rPr>
        <w:t>de governo em áreas correlatas à administração pública</w:t>
      </w:r>
      <w:r w:rsidR="00A623D2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a</w:t>
      </w:r>
      <w:r w:rsidRPr="005832F0">
        <w:rPr>
          <w:rFonts w:ascii="Arial" w:hAnsi="Arial" w:cs="Arial"/>
        </w:rPr>
        <w:t>o cargo para o qual tenha sido indicado, com carga horária m</w:t>
      </w:r>
      <w:r>
        <w:rPr>
          <w:rFonts w:ascii="Arial" w:hAnsi="Arial" w:cs="Arial"/>
        </w:rPr>
        <w:t>ínima a</w:t>
      </w:r>
      <w:r w:rsidR="008F2B35">
        <w:rPr>
          <w:rFonts w:ascii="Arial" w:hAnsi="Arial" w:cs="Arial"/>
        </w:rPr>
        <w:t>nual de vinte horas</w:t>
      </w:r>
      <w:r w:rsidR="002F2EE5">
        <w:rPr>
          <w:rFonts w:ascii="Arial" w:hAnsi="Arial" w:cs="Arial"/>
        </w:rPr>
        <w:t xml:space="preserve">, </w:t>
      </w:r>
      <w:r w:rsidR="002F2EE5" w:rsidRPr="002F2EE5">
        <w:rPr>
          <w:rFonts w:ascii="Arial" w:hAnsi="Arial" w:cs="Arial"/>
        </w:rPr>
        <w:t>por curso ou somadas</w:t>
      </w:r>
      <w:r w:rsidR="008F2B35">
        <w:rPr>
          <w:rFonts w:ascii="Arial" w:hAnsi="Arial" w:cs="Arial"/>
        </w:rPr>
        <w:t>;</w:t>
      </w:r>
    </w:p>
    <w:p w14:paraId="62489634" w14:textId="77777777" w:rsidR="004B098E" w:rsidRDefault="004B098E" w:rsidP="000F17A4">
      <w:pPr>
        <w:jc w:val="both"/>
        <w:rPr>
          <w:rFonts w:ascii="Arial" w:hAnsi="Arial" w:cs="Arial"/>
        </w:rPr>
      </w:pPr>
    </w:p>
    <w:p w14:paraId="36912C5F" w14:textId="2E5070FB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proofErr w:type="gramStart"/>
      <w:r>
        <w:rPr>
          <w:rFonts w:ascii="Arial" w:hAnsi="Arial" w:cs="Arial"/>
        </w:rPr>
        <w:t>atividades</w:t>
      </w:r>
      <w:proofErr w:type="gramEnd"/>
      <w:r>
        <w:rPr>
          <w:rFonts w:ascii="Arial" w:hAnsi="Arial" w:cs="Arial"/>
        </w:rPr>
        <w:t xml:space="preserve"> sociais ou correlatas, comprovadas por meio de currículo</w:t>
      </w:r>
      <w:r w:rsidR="00CD09A2">
        <w:rPr>
          <w:rFonts w:ascii="Arial" w:hAnsi="Arial" w:cs="Arial"/>
        </w:rPr>
        <w:t>.</w:t>
      </w:r>
    </w:p>
    <w:p w14:paraId="7A60145F" w14:textId="77777777" w:rsidR="000F17A4" w:rsidRDefault="000F17A4" w:rsidP="000F17A4">
      <w:pPr>
        <w:jc w:val="both"/>
        <w:rPr>
          <w:rFonts w:ascii="Arial" w:hAnsi="Arial" w:cs="Arial"/>
        </w:rPr>
      </w:pPr>
    </w:p>
    <w:p w14:paraId="52FA74E0" w14:textId="77777777" w:rsidR="000F17A4" w:rsidRPr="005832F0" w:rsidRDefault="000F17A4" w:rsidP="008D5351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Seção III</w:t>
      </w:r>
    </w:p>
    <w:p w14:paraId="6D6292A9" w14:textId="79A6057A" w:rsidR="000F17A4" w:rsidRPr="005832F0" w:rsidRDefault="000F17A4" w:rsidP="008D5351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Ocupação de</w:t>
      </w:r>
      <w:r>
        <w:rPr>
          <w:rFonts w:ascii="Arial" w:hAnsi="Arial" w:cs="Arial"/>
          <w:b/>
        </w:rPr>
        <w:t xml:space="preserve"> Função de Coordenadores, Controlador Interno, Diretor</w:t>
      </w:r>
      <w:r w:rsidR="008D5351">
        <w:rPr>
          <w:rFonts w:ascii="Arial" w:hAnsi="Arial" w:cs="Arial"/>
          <w:b/>
        </w:rPr>
        <w:t>ias</w:t>
      </w:r>
      <w:r>
        <w:rPr>
          <w:rFonts w:ascii="Arial" w:hAnsi="Arial" w:cs="Arial"/>
          <w:b/>
        </w:rPr>
        <w:t xml:space="preserve"> d</w:t>
      </w:r>
      <w:r w:rsidR="008D535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Escola, Encarregado</w:t>
      </w:r>
      <w:r w:rsidR="008D535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Auditoria, Procurador–Chefe e Ouvidor</w:t>
      </w:r>
    </w:p>
    <w:p w14:paraId="79A13CB3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39A2A107" w14:textId="7C0CB210" w:rsidR="000F17A4" w:rsidRPr="00216ADB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Art. 7º Além do disposto no art. </w:t>
      </w:r>
      <w:r>
        <w:rPr>
          <w:rFonts w:ascii="Arial" w:hAnsi="Arial" w:cs="Arial"/>
        </w:rPr>
        <w:t>5º, os indicados à ocupação das funções de coordenador, controlador interno, diretor</w:t>
      </w:r>
      <w:r w:rsidR="00996B16">
        <w:rPr>
          <w:rFonts w:ascii="Arial" w:hAnsi="Arial" w:cs="Arial"/>
        </w:rPr>
        <w:t>ias</w:t>
      </w:r>
      <w:r>
        <w:rPr>
          <w:rFonts w:ascii="Arial" w:hAnsi="Arial" w:cs="Arial"/>
        </w:rPr>
        <w:t xml:space="preserve"> da escola, encarregado</w:t>
      </w:r>
      <w:r w:rsidR="00847EB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uditoria, procurador–</w:t>
      </w:r>
      <w:r w:rsidR="00996B16">
        <w:rPr>
          <w:rFonts w:ascii="Arial" w:hAnsi="Arial" w:cs="Arial"/>
        </w:rPr>
        <w:t>c</w:t>
      </w:r>
      <w:r>
        <w:rPr>
          <w:rFonts w:ascii="Arial" w:hAnsi="Arial" w:cs="Arial"/>
        </w:rPr>
        <w:t>hefe</w:t>
      </w:r>
      <w:r w:rsidR="00996B1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ouvidor atenderão, no mínimo, a </w:t>
      </w:r>
      <w:r w:rsidRPr="00216ADB">
        <w:rPr>
          <w:rFonts w:ascii="Arial" w:hAnsi="Arial" w:cs="Arial"/>
        </w:rPr>
        <w:t>três dos seguintes critérios específicos:</w:t>
      </w:r>
    </w:p>
    <w:p w14:paraId="7B76DBA5" w14:textId="77777777" w:rsidR="00C62FBF" w:rsidRDefault="00C62FBF" w:rsidP="000F17A4">
      <w:pPr>
        <w:jc w:val="both"/>
        <w:rPr>
          <w:rFonts w:ascii="Arial" w:hAnsi="Arial" w:cs="Arial"/>
        </w:rPr>
      </w:pPr>
    </w:p>
    <w:p w14:paraId="2F086914" w14:textId="3B023578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- </w:t>
      </w:r>
      <w:proofErr w:type="gramStart"/>
      <w:r w:rsidRPr="005832F0">
        <w:rPr>
          <w:rFonts w:ascii="Arial" w:hAnsi="Arial" w:cs="Arial"/>
        </w:rPr>
        <w:t>possuir</w:t>
      </w:r>
      <w:proofErr w:type="gramEnd"/>
      <w:r w:rsidRPr="005832F0">
        <w:rPr>
          <w:rFonts w:ascii="Arial" w:hAnsi="Arial" w:cs="Arial"/>
        </w:rPr>
        <w:t xml:space="preserve"> experiência profissional de, no mínimo, três anos em atividades correlatas às áreas de atuação d</w:t>
      </w:r>
      <w:r w:rsidR="00F25105">
        <w:rPr>
          <w:rFonts w:ascii="Arial" w:hAnsi="Arial" w:cs="Arial"/>
        </w:rPr>
        <w:t>a</w:t>
      </w:r>
      <w:r w:rsidRPr="005832F0">
        <w:rPr>
          <w:rFonts w:ascii="Arial" w:hAnsi="Arial" w:cs="Arial"/>
        </w:rPr>
        <w:t xml:space="preserve"> </w:t>
      </w:r>
      <w:r w:rsidR="00F25105">
        <w:rPr>
          <w:rFonts w:ascii="Arial" w:hAnsi="Arial" w:cs="Arial"/>
        </w:rPr>
        <w:t>administração pública</w:t>
      </w:r>
      <w:r w:rsidRPr="005832F0">
        <w:rPr>
          <w:rFonts w:ascii="Arial" w:hAnsi="Arial" w:cs="Arial"/>
        </w:rPr>
        <w:t xml:space="preserve"> ou em áreas relacionadas às atribuições e às competências da função;</w:t>
      </w:r>
    </w:p>
    <w:p w14:paraId="2C7807B7" w14:textId="77777777" w:rsidR="00F51325" w:rsidRDefault="00F51325" w:rsidP="000F17A4">
      <w:pPr>
        <w:jc w:val="both"/>
        <w:rPr>
          <w:rFonts w:ascii="Arial" w:hAnsi="Arial" w:cs="Arial"/>
        </w:rPr>
      </w:pPr>
    </w:p>
    <w:p w14:paraId="70B3EE71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ter</w:t>
      </w:r>
      <w:proofErr w:type="gramEnd"/>
      <w:r w:rsidRPr="005832F0">
        <w:rPr>
          <w:rFonts w:ascii="Arial" w:hAnsi="Arial" w:cs="Arial"/>
        </w:rPr>
        <w:t xml:space="preserve"> ocupado cargo em comissão ou função de confiança em qualquer Poder, inclusive na administração pública indireta, de qualquer ente federativo </w:t>
      </w:r>
      <w:r>
        <w:rPr>
          <w:rFonts w:ascii="Arial" w:hAnsi="Arial" w:cs="Arial"/>
        </w:rPr>
        <w:t>por, no mínimo, dois anos;</w:t>
      </w:r>
    </w:p>
    <w:p w14:paraId="13CCCB07" w14:textId="77777777" w:rsidR="00F51325" w:rsidRDefault="00F51325" w:rsidP="000F17A4">
      <w:pPr>
        <w:jc w:val="both"/>
        <w:rPr>
          <w:rFonts w:ascii="Arial" w:hAnsi="Arial" w:cs="Arial"/>
        </w:rPr>
      </w:pPr>
    </w:p>
    <w:p w14:paraId="41CF5E82" w14:textId="276F6A24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possuir título de especialista, mestre ou doutor em área correlata às áreas de atuação d</w:t>
      </w:r>
      <w:r w:rsidR="004732AF">
        <w:rPr>
          <w:rFonts w:ascii="Arial" w:hAnsi="Arial" w:cs="Arial"/>
        </w:rPr>
        <w:t>a administração pública</w:t>
      </w:r>
      <w:r w:rsidRPr="005832F0">
        <w:rPr>
          <w:rFonts w:ascii="Arial" w:hAnsi="Arial" w:cs="Arial"/>
        </w:rPr>
        <w:t xml:space="preserve"> ou em áreas relacionadas às at</w:t>
      </w:r>
      <w:r>
        <w:rPr>
          <w:rFonts w:ascii="Arial" w:hAnsi="Arial" w:cs="Arial"/>
        </w:rPr>
        <w:t>ribuições da função;</w:t>
      </w:r>
    </w:p>
    <w:p w14:paraId="32959353" w14:textId="77777777" w:rsidR="00F51325" w:rsidRDefault="00F51325" w:rsidP="000F17A4">
      <w:pPr>
        <w:jc w:val="both"/>
        <w:rPr>
          <w:rFonts w:ascii="Arial" w:hAnsi="Arial" w:cs="Arial"/>
        </w:rPr>
      </w:pPr>
    </w:p>
    <w:p w14:paraId="4B698C00" w14:textId="2288B0B0" w:rsidR="000F17A4" w:rsidRPr="002D04B9" w:rsidRDefault="000F17A4" w:rsidP="000F17A4">
      <w:pPr>
        <w:jc w:val="both"/>
        <w:rPr>
          <w:rFonts w:ascii="Arial" w:hAnsi="Arial" w:cs="Arial"/>
        </w:rPr>
      </w:pPr>
      <w:r w:rsidRPr="002D04B9">
        <w:rPr>
          <w:rFonts w:ascii="Arial" w:hAnsi="Arial" w:cs="Arial"/>
        </w:rPr>
        <w:t xml:space="preserve">IV – </w:t>
      </w:r>
      <w:proofErr w:type="gramStart"/>
      <w:r w:rsidR="00EE2D41">
        <w:rPr>
          <w:rFonts w:ascii="Arial" w:hAnsi="Arial" w:cs="Arial"/>
        </w:rPr>
        <w:t>ter</w:t>
      </w:r>
      <w:proofErr w:type="gramEnd"/>
      <w:r w:rsidR="00EE2D41">
        <w:rPr>
          <w:rFonts w:ascii="Arial" w:hAnsi="Arial" w:cs="Arial"/>
        </w:rPr>
        <w:t xml:space="preserve"> participado</w:t>
      </w:r>
      <w:r w:rsidRPr="002D04B9">
        <w:rPr>
          <w:rFonts w:ascii="Arial" w:hAnsi="Arial" w:cs="Arial"/>
        </w:rPr>
        <w:t xml:space="preserve"> </w:t>
      </w:r>
      <w:r w:rsidR="00EE2D41">
        <w:rPr>
          <w:rFonts w:ascii="Arial" w:hAnsi="Arial" w:cs="Arial"/>
        </w:rPr>
        <w:t>de</w:t>
      </w:r>
      <w:r w:rsidRPr="002D04B9">
        <w:rPr>
          <w:rFonts w:ascii="Arial" w:hAnsi="Arial" w:cs="Arial"/>
        </w:rPr>
        <w:t xml:space="preserve"> conselho</w:t>
      </w:r>
      <w:r w:rsidR="002172F1">
        <w:rPr>
          <w:rFonts w:ascii="Arial" w:hAnsi="Arial" w:cs="Arial"/>
        </w:rPr>
        <w:t xml:space="preserve"> ou</w:t>
      </w:r>
      <w:r w:rsidR="00E9165B">
        <w:rPr>
          <w:rFonts w:ascii="Arial" w:hAnsi="Arial" w:cs="Arial"/>
        </w:rPr>
        <w:t xml:space="preserve"> comissão</w:t>
      </w:r>
      <w:r w:rsidRPr="002D04B9">
        <w:rPr>
          <w:rFonts w:ascii="Arial" w:hAnsi="Arial" w:cs="Arial"/>
        </w:rPr>
        <w:t xml:space="preserve"> </w:t>
      </w:r>
      <w:r w:rsidR="002172F1">
        <w:rPr>
          <w:rFonts w:ascii="Arial" w:hAnsi="Arial" w:cs="Arial"/>
        </w:rPr>
        <w:t>em</w:t>
      </w:r>
      <w:r w:rsidRPr="002D04B9">
        <w:rPr>
          <w:rFonts w:ascii="Arial" w:hAnsi="Arial" w:cs="Arial"/>
        </w:rPr>
        <w:t xml:space="preserve"> entidade pública</w:t>
      </w:r>
      <w:r w:rsidR="00E07044">
        <w:rPr>
          <w:rFonts w:ascii="Arial" w:hAnsi="Arial" w:cs="Arial"/>
        </w:rPr>
        <w:t>,</w:t>
      </w:r>
      <w:r w:rsidRPr="002D04B9">
        <w:rPr>
          <w:rFonts w:ascii="Arial" w:hAnsi="Arial" w:cs="Arial"/>
        </w:rPr>
        <w:t xml:space="preserve"> privada</w:t>
      </w:r>
      <w:r w:rsidR="00E07044">
        <w:rPr>
          <w:rFonts w:ascii="Arial" w:hAnsi="Arial" w:cs="Arial"/>
        </w:rPr>
        <w:t xml:space="preserve"> ou de classe,</w:t>
      </w:r>
      <w:r w:rsidRPr="002D04B9">
        <w:rPr>
          <w:rFonts w:ascii="Arial" w:hAnsi="Arial" w:cs="Arial"/>
        </w:rPr>
        <w:t xml:space="preserve"> que tenha correlação com a administração públ</w:t>
      </w:r>
      <w:r w:rsidR="00F51325">
        <w:rPr>
          <w:rFonts w:ascii="Arial" w:hAnsi="Arial" w:cs="Arial"/>
        </w:rPr>
        <w:t>ica ou com a função;</w:t>
      </w:r>
    </w:p>
    <w:p w14:paraId="2F41B171" w14:textId="77777777" w:rsidR="00F51325" w:rsidRDefault="00F51325" w:rsidP="000F17A4">
      <w:pPr>
        <w:jc w:val="both"/>
        <w:rPr>
          <w:rFonts w:ascii="Arial" w:hAnsi="Arial" w:cs="Arial"/>
        </w:rPr>
      </w:pPr>
    </w:p>
    <w:p w14:paraId="2B2CAF9F" w14:textId="678BB8BC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</w:t>
      </w:r>
      <w:proofErr w:type="gramStart"/>
      <w:r>
        <w:rPr>
          <w:rFonts w:ascii="Arial" w:hAnsi="Arial" w:cs="Arial"/>
        </w:rPr>
        <w:t>ter</w:t>
      </w:r>
      <w:proofErr w:type="gramEnd"/>
      <w:r>
        <w:rPr>
          <w:rFonts w:ascii="Arial" w:hAnsi="Arial" w:cs="Arial"/>
        </w:rPr>
        <w:t xml:space="preserve"> escrito artigos em revistas com ISBN, participado como organizador, palestrante em congressos, simpósios, aulas, em assuntos que tenham correlação com a administração pública e ou com a função</w:t>
      </w:r>
      <w:r w:rsidR="001350E6">
        <w:rPr>
          <w:rFonts w:ascii="Arial" w:hAnsi="Arial" w:cs="Arial"/>
        </w:rPr>
        <w:t>;</w:t>
      </w:r>
    </w:p>
    <w:p w14:paraId="0641112C" w14:textId="77777777" w:rsidR="00F51325" w:rsidRDefault="00F51325" w:rsidP="000F17A4">
      <w:pPr>
        <w:jc w:val="both"/>
        <w:rPr>
          <w:rFonts w:ascii="Arial" w:hAnsi="Arial" w:cs="Arial"/>
        </w:rPr>
      </w:pPr>
    </w:p>
    <w:p w14:paraId="6C5A3582" w14:textId="77777777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proofErr w:type="gramStart"/>
      <w:r>
        <w:rPr>
          <w:rFonts w:ascii="Arial" w:hAnsi="Arial" w:cs="Arial"/>
        </w:rPr>
        <w:t>ter</w:t>
      </w:r>
      <w:proofErr w:type="gramEnd"/>
      <w:r>
        <w:rPr>
          <w:rFonts w:ascii="Arial" w:hAnsi="Arial" w:cs="Arial"/>
        </w:rPr>
        <w:t xml:space="preserve"> nota de avaliação de desempenho periódica igual ou superior a 90 pontos.</w:t>
      </w:r>
    </w:p>
    <w:p w14:paraId="4F58D62A" w14:textId="77777777" w:rsidR="00DA121A" w:rsidRDefault="00DA121A" w:rsidP="000F17A4">
      <w:pPr>
        <w:jc w:val="both"/>
        <w:rPr>
          <w:rFonts w:ascii="Arial" w:hAnsi="Arial" w:cs="Arial"/>
        </w:rPr>
      </w:pPr>
    </w:p>
    <w:p w14:paraId="5BC3B8C2" w14:textId="29856318" w:rsidR="000F17A4" w:rsidRPr="005832F0" w:rsidRDefault="000F17A4" w:rsidP="000F17A4">
      <w:pPr>
        <w:jc w:val="both"/>
        <w:rPr>
          <w:rFonts w:ascii="Arial" w:hAnsi="Arial" w:cs="Arial"/>
        </w:rPr>
      </w:pPr>
      <w:r w:rsidRPr="000B7E18">
        <w:rPr>
          <w:rFonts w:ascii="Arial" w:hAnsi="Arial" w:cs="Arial"/>
        </w:rPr>
        <w:t>Parágrafo único</w:t>
      </w:r>
      <w:r w:rsidR="00DA121A" w:rsidRPr="000B7E18">
        <w:rPr>
          <w:rFonts w:ascii="Arial" w:hAnsi="Arial" w:cs="Arial"/>
        </w:rPr>
        <w:t>.</w:t>
      </w:r>
      <w:r w:rsidRPr="000B7E18">
        <w:rPr>
          <w:rFonts w:ascii="Arial" w:hAnsi="Arial" w:cs="Arial"/>
        </w:rPr>
        <w:t xml:space="preserve"> Obrigatoriamente realizar cursos de capacitação em escolas de governo ou entendida de ensino, em áreas correlatas à administração pública, ou à função para o qual tenha sido indicado, com carga horária mínim</w:t>
      </w:r>
      <w:r w:rsidR="000B7E18" w:rsidRPr="000B7E18">
        <w:rPr>
          <w:rFonts w:ascii="Arial" w:hAnsi="Arial" w:cs="Arial"/>
        </w:rPr>
        <w:t xml:space="preserve">a anual de vinte e quatro horas, </w:t>
      </w:r>
      <w:r w:rsidR="000B7E18" w:rsidRPr="0011152A">
        <w:rPr>
          <w:rFonts w:ascii="Arial" w:hAnsi="Arial" w:cs="Arial"/>
        </w:rPr>
        <w:t>por curso ou somadas</w:t>
      </w:r>
      <w:r w:rsidR="000B7E18" w:rsidRPr="000B7E18">
        <w:rPr>
          <w:rFonts w:ascii="Arial" w:hAnsi="Arial" w:cs="Arial"/>
        </w:rPr>
        <w:t>.</w:t>
      </w:r>
    </w:p>
    <w:p w14:paraId="1E1CDD8E" w14:textId="77777777" w:rsidR="00DA121A" w:rsidRDefault="00DA121A" w:rsidP="000F17A4">
      <w:pPr>
        <w:jc w:val="both"/>
        <w:rPr>
          <w:rFonts w:ascii="Arial" w:hAnsi="Arial" w:cs="Arial"/>
          <w:b/>
        </w:rPr>
      </w:pPr>
    </w:p>
    <w:p w14:paraId="7E93C01E" w14:textId="77777777" w:rsidR="000F17A4" w:rsidRPr="005832F0" w:rsidRDefault="000F17A4" w:rsidP="004527C0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Seção IV</w:t>
      </w:r>
    </w:p>
    <w:p w14:paraId="053E3058" w14:textId="2E0711D0" w:rsidR="000F17A4" w:rsidRPr="005832F0" w:rsidRDefault="000F17A4" w:rsidP="004527C0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Ocupação de Funções nas Comissões, Chef</w:t>
      </w:r>
      <w:r w:rsidR="00A26622">
        <w:rPr>
          <w:rFonts w:ascii="Arial" w:hAnsi="Arial" w:cs="Arial"/>
          <w:b/>
        </w:rPr>
        <w:t>ias</w:t>
      </w:r>
      <w:r w:rsidRPr="005832F0">
        <w:rPr>
          <w:rFonts w:ascii="Arial" w:hAnsi="Arial" w:cs="Arial"/>
          <w:b/>
        </w:rPr>
        <w:t xml:space="preserve"> de Seção e Divisão</w:t>
      </w:r>
    </w:p>
    <w:p w14:paraId="219390A4" w14:textId="77777777" w:rsidR="004527C0" w:rsidRDefault="004527C0" w:rsidP="000F17A4">
      <w:pPr>
        <w:jc w:val="both"/>
        <w:rPr>
          <w:rFonts w:ascii="Arial" w:hAnsi="Arial" w:cs="Arial"/>
        </w:rPr>
      </w:pPr>
    </w:p>
    <w:p w14:paraId="3DD153BF" w14:textId="5F7CABC6" w:rsidR="000F17A4" w:rsidRPr="00ED39B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8º Além do disposto no art. 5º, os</w:t>
      </w:r>
      <w:r>
        <w:rPr>
          <w:rFonts w:ascii="Arial" w:hAnsi="Arial" w:cs="Arial"/>
        </w:rPr>
        <w:t xml:space="preserve"> indicados à ocupação das funções comissionadas nas comissões, chef</w:t>
      </w:r>
      <w:r w:rsidR="00ED39B0">
        <w:rPr>
          <w:rFonts w:ascii="Arial" w:hAnsi="Arial" w:cs="Arial"/>
        </w:rPr>
        <w:t>ias</w:t>
      </w:r>
      <w:r>
        <w:rPr>
          <w:rFonts w:ascii="Arial" w:hAnsi="Arial" w:cs="Arial"/>
        </w:rPr>
        <w:t xml:space="preserve"> de seção e d</w:t>
      </w:r>
      <w:r w:rsidRPr="005832F0">
        <w:rPr>
          <w:rFonts w:ascii="Arial" w:hAnsi="Arial" w:cs="Arial"/>
        </w:rPr>
        <w:t>ivisão</w:t>
      </w:r>
      <w:r>
        <w:rPr>
          <w:rFonts w:ascii="Arial" w:hAnsi="Arial" w:cs="Arial"/>
        </w:rPr>
        <w:t xml:space="preserve"> atenderão, no mínimo, </w:t>
      </w:r>
      <w:r w:rsidRPr="00ED39B0">
        <w:rPr>
          <w:rFonts w:ascii="Arial" w:hAnsi="Arial" w:cs="Arial"/>
        </w:rPr>
        <w:t>a dois dos seguintes critérios específicos:</w:t>
      </w:r>
    </w:p>
    <w:p w14:paraId="3520B09B" w14:textId="77777777" w:rsidR="004527C0" w:rsidRPr="002D04B9" w:rsidRDefault="004527C0" w:rsidP="000F17A4">
      <w:pPr>
        <w:jc w:val="both"/>
        <w:rPr>
          <w:rFonts w:ascii="Arial" w:hAnsi="Arial" w:cs="Arial"/>
          <w:b/>
        </w:rPr>
      </w:pPr>
    </w:p>
    <w:p w14:paraId="22868D92" w14:textId="3CD8DE3C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- </w:t>
      </w:r>
      <w:proofErr w:type="gramStart"/>
      <w:r w:rsidRPr="005832F0">
        <w:rPr>
          <w:rFonts w:ascii="Arial" w:hAnsi="Arial" w:cs="Arial"/>
        </w:rPr>
        <w:t>possuir</w:t>
      </w:r>
      <w:proofErr w:type="gramEnd"/>
      <w:r w:rsidRPr="005832F0">
        <w:rPr>
          <w:rFonts w:ascii="Arial" w:hAnsi="Arial" w:cs="Arial"/>
        </w:rPr>
        <w:t xml:space="preserve"> experiência p</w:t>
      </w:r>
      <w:r>
        <w:rPr>
          <w:rFonts w:ascii="Arial" w:hAnsi="Arial" w:cs="Arial"/>
        </w:rPr>
        <w:t>rofissional de, no mínimo, três</w:t>
      </w:r>
      <w:r w:rsidRPr="005832F0">
        <w:rPr>
          <w:rFonts w:ascii="Arial" w:hAnsi="Arial" w:cs="Arial"/>
        </w:rPr>
        <w:t xml:space="preserve"> anos em atividades correlatas às áreas de atuação d</w:t>
      </w:r>
      <w:r w:rsidR="00F43AD9">
        <w:rPr>
          <w:rFonts w:ascii="Arial" w:hAnsi="Arial" w:cs="Arial"/>
        </w:rPr>
        <w:t>a administração pública</w:t>
      </w:r>
      <w:r w:rsidRPr="005832F0">
        <w:rPr>
          <w:rFonts w:ascii="Arial" w:hAnsi="Arial" w:cs="Arial"/>
        </w:rPr>
        <w:t xml:space="preserve"> ou em áreas relacionadas às atribuições e às competências da função;</w:t>
      </w:r>
    </w:p>
    <w:p w14:paraId="4223F9A8" w14:textId="77777777" w:rsidR="004527C0" w:rsidRPr="005832F0" w:rsidRDefault="004527C0" w:rsidP="000F17A4">
      <w:pPr>
        <w:jc w:val="both"/>
        <w:rPr>
          <w:rFonts w:ascii="Arial" w:hAnsi="Arial" w:cs="Arial"/>
        </w:rPr>
      </w:pPr>
    </w:p>
    <w:p w14:paraId="1EF1E2F2" w14:textId="29B52408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ter</w:t>
      </w:r>
      <w:proofErr w:type="gramEnd"/>
      <w:r w:rsidRPr="005832F0">
        <w:rPr>
          <w:rFonts w:ascii="Arial" w:hAnsi="Arial" w:cs="Arial"/>
        </w:rPr>
        <w:t xml:space="preserve"> ocupado cargo em comissão</w:t>
      </w:r>
      <w:r>
        <w:rPr>
          <w:rFonts w:ascii="Arial" w:hAnsi="Arial" w:cs="Arial"/>
        </w:rPr>
        <w:t xml:space="preserve"> ou função de confiança</w:t>
      </w:r>
      <w:r w:rsidRPr="005832F0">
        <w:rPr>
          <w:rFonts w:ascii="Arial" w:hAnsi="Arial" w:cs="Arial"/>
        </w:rPr>
        <w:t xml:space="preserve"> em qualquer Poder, inclusive na administração pública indireta, de qualquer ente</w:t>
      </w:r>
      <w:r>
        <w:rPr>
          <w:rFonts w:ascii="Arial" w:hAnsi="Arial" w:cs="Arial"/>
        </w:rPr>
        <w:t xml:space="preserve"> federativo por, no mínimo, um ano</w:t>
      </w:r>
      <w:r w:rsidR="004527C0">
        <w:rPr>
          <w:rFonts w:ascii="Arial" w:hAnsi="Arial" w:cs="Arial"/>
        </w:rPr>
        <w:t>;</w:t>
      </w:r>
    </w:p>
    <w:p w14:paraId="67F00871" w14:textId="77777777" w:rsidR="004104E2" w:rsidRDefault="004104E2" w:rsidP="004104E2">
      <w:pPr>
        <w:jc w:val="both"/>
        <w:rPr>
          <w:rFonts w:ascii="Arial" w:hAnsi="Arial" w:cs="Arial"/>
        </w:rPr>
      </w:pPr>
    </w:p>
    <w:p w14:paraId="2700E222" w14:textId="0C81D54C" w:rsidR="004104E2" w:rsidRDefault="00980BA3" w:rsidP="004104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4104E2" w:rsidRPr="005832F0">
        <w:rPr>
          <w:rFonts w:ascii="Arial" w:hAnsi="Arial" w:cs="Arial"/>
        </w:rPr>
        <w:t xml:space="preserve"> - possuir título de</w:t>
      </w:r>
      <w:r w:rsidR="004104E2">
        <w:rPr>
          <w:rFonts w:ascii="Arial" w:hAnsi="Arial" w:cs="Arial"/>
        </w:rPr>
        <w:t xml:space="preserve"> especialista,</w:t>
      </w:r>
      <w:r w:rsidR="004104E2" w:rsidRPr="005832F0">
        <w:rPr>
          <w:rFonts w:ascii="Arial" w:hAnsi="Arial" w:cs="Arial"/>
        </w:rPr>
        <w:t xml:space="preserve"> mestre ou doutor em área correlata às áreas de atuação </w:t>
      </w:r>
      <w:r w:rsidR="004104E2">
        <w:rPr>
          <w:rFonts w:ascii="Arial" w:hAnsi="Arial" w:cs="Arial"/>
        </w:rPr>
        <w:t>da administração pública</w:t>
      </w:r>
      <w:r w:rsidR="004104E2" w:rsidRPr="005832F0">
        <w:rPr>
          <w:rFonts w:ascii="Arial" w:hAnsi="Arial" w:cs="Arial"/>
        </w:rPr>
        <w:t xml:space="preserve"> ou em áreas relacionadas às atribuições da função.</w:t>
      </w:r>
    </w:p>
    <w:p w14:paraId="6303F404" w14:textId="77777777" w:rsidR="004527C0" w:rsidRDefault="004527C0" w:rsidP="000F17A4">
      <w:pPr>
        <w:jc w:val="both"/>
        <w:rPr>
          <w:rFonts w:ascii="Arial" w:hAnsi="Arial" w:cs="Arial"/>
        </w:rPr>
      </w:pPr>
    </w:p>
    <w:p w14:paraId="585FBE4C" w14:textId="3050F8CA" w:rsidR="007066A0" w:rsidRPr="002D04B9" w:rsidRDefault="00980BA3" w:rsidP="007066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7066A0" w:rsidRPr="002D04B9">
        <w:rPr>
          <w:rFonts w:ascii="Arial" w:hAnsi="Arial" w:cs="Arial"/>
        </w:rPr>
        <w:t xml:space="preserve"> – </w:t>
      </w:r>
      <w:proofErr w:type="gramStart"/>
      <w:r w:rsidR="007066A0">
        <w:rPr>
          <w:rFonts w:ascii="Arial" w:hAnsi="Arial" w:cs="Arial"/>
        </w:rPr>
        <w:t>ter</w:t>
      </w:r>
      <w:proofErr w:type="gramEnd"/>
      <w:r w:rsidR="007066A0">
        <w:rPr>
          <w:rFonts w:ascii="Arial" w:hAnsi="Arial" w:cs="Arial"/>
        </w:rPr>
        <w:t xml:space="preserve"> participado</w:t>
      </w:r>
      <w:r w:rsidR="007066A0" w:rsidRPr="002D04B9">
        <w:rPr>
          <w:rFonts w:ascii="Arial" w:hAnsi="Arial" w:cs="Arial"/>
        </w:rPr>
        <w:t xml:space="preserve"> </w:t>
      </w:r>
      <w:r w:rsidR="007066A0">
        <w:rPr>
          <w:rFonts w:ascii="Arial" w:hAnsi="Arial" w:cs="Arial"/>
        </w:rPr>
        <w:t>de</w:t>
      </w:r>
      <w:r w:rsidR="007066A0" w:rsidRPr="002D04B9">
        <w:rPr>
          <w:rFonts w:ascii="Arial" w:hAnsi="Arial" w:cs="Arial"/>
        </w:rPr>
        <w:t xml:space="preserve"> conselho</w:t>
      </w:r>
      <w:r w:rsidR="007066A0">
        <w:rPr>
          <w:rFonts w:ascii="Arial" w:hAnsi="Arial" w:cs="Arial"/>
        </w:rPr>
        <w:t xml:space="preserve"> ou comissão</w:t>
      </w:r>
      <w:r w:rsidR="007066A0" w:rsidRPr="002D04B9">
        <w:rPr>
          <w:rFonts w:ascii="Arial" w:hAnsi="Arial" w:cs="Arial"/>
        </w:rPr>
        <w:t xml:space="preserve"> </w:t>
      </w:r>
      <w:r w:rsidR="007066A0">
        <w:rPr>
          <w:rFonts w:ascii="Arial" w:hAnsi="Arial" w:cs="Arial"/>
        </w:rPr>
        <w:t>em</w:t>
      </w:r>
      <w:r w:rsidR="007066A0" w:rsidRPr="002D04B9">
        <w:rPr>
          <w:rFonts w:ascii="Arial" w:hAnsi="Arial" w:cs="Arial"/>
        </w:rPr>
        <w:t xml:space="preserve"> entidade pública</w:t>
      </w:r>
      <w:r w:rsidR="007066A0">
        <w:rPr>
          <w:rFonts w:ascii="Arial" w:hAnsi="Arial" w:cs="Arial"/>
        </w:rPr>
        <w:t>,</w:t>
      </w:r>
      <w:r w:rsidR="007066A0" w:rsidRPr="002D04B9">
        <w:rPr>
          <w:rFonts w:ascii="Arial" w:hAnsi="Arial" w:cs="Arial"/>
        </w:rPr>
        <w:t xml:space="preserve"> privada</w:t>
      </w:r>
      <w:r w:rsidR="007066A0">
        <w:rPr>
          <w:rFonts w:ascii="Arial" w:hAnsi="Arial" w:cs="Arial"/>
        </w:rPr>
        <w:t xml:space="preserve"> ou de classe,</w:t>
      </w:r>
      <w:r w:rsidR="007066A0" w:rsidRPr="002D04B9">
        <w:rPr>
          <w:rFonts w:ascii="Arial" w:hAnsi="Arial" w:cs="Arial"/>
        </w:rPr>
        <w:t xml:space="preserve"> que tenha correlação com a administração públ</w:t>
      </w:r>
      <w:r w:rsidR="007066A0">
        <w:rPr>
          <w:rFonts w:ascii="Arial" w:hAnsi="Arial" w:cs="Arial"/>
        </w:rPr>
        <w:t>ica ou com a função;</w:t>
      </w:r>
    </w:p>
    <w:p w14:paraId="253413EF" w14:textId="77777777" w:rsidR="004527C0" w:rsidRPr="002D04B9" w:rsidRDefault="004527C0" w:rsidP="000F17A4">
      <w:pPr>
        <w:jc w:val="both"/>
        <w:rPr>
          <w:rFonts w:ascii="Arial" w:hAnsi="Arial" w:cs="Arial"/>
        </w:rPr>
      </w:pPr>
    </w:p>
    <w:p w14:paraId="428FAA3F" w14:textId="2D651D99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V – </w:t>
      </w:r>
      <w:proofErr w:type="gramStart"/>
      <w:r w:rsidRPr="005832F0">
        <w:rPr>
          <w:rFonts w:ascii="Arial" w:hAnsi="Arial" w:cs="Arial"/>
        </w:rPr>
        <w:t>ter</w:t>
      </w:r>
      <w:proofErr w:type="gramEnd"/>
      <w:r w:rsidRPr="005832F0">
        <w:rPr>
          <w:rFonts w:ascii="Arial" w:hAnsi="Arial" w:cs="Arial"/>
        </w:rPr>
        <w:t xml:space="preserve"> escrito artigos em revistas com ISBN, participado como organizador, palestrante em congressos, simpósios, aulas, em assuntos que tenham correlação com a administração pública e ou com a função</w:t>
      </w:r>
      <w:r w:rsidR="004527C0">
        <w:rPr>
          <w:rFonts w:ascii="Arial" w:hAnsi="Arial" w:cs="Arial"/>
        </w:rPr>
        <w:t>;</w:t>
      </w:r>
    </w:p>
    <w:p w14:paraId="03D7D90B" w14:textId="77777777" w:rsidR="00CE3F45" w:rsidRDefault="00CE3F45" w:rsidP="000F17A4">
      <w:pPr>
        <w:jc w:val="both"/>
        <w:rPr>
          <w:rFonts w:ascii="Arial" w:hAnsi="Arial" w:cs="Arial"/>
        </w:rPr>
      </w:pPr>
    </w:p>
    <w:p w14:paraId="679DCEFE" w14:textId="505C2C2B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-</w:t>
      </w:r>
      <w:r w:rsidRPr="00E53349">
        <w:t xml:space="preserve"> </w:t>
      </w:r>
      <w:proofErr w:type="gramStart"/>
      <w:r w:rsidRPr="00E53349">
        <w:rPr>
          <w:rFonts w:ascii="Arial" w:hAnsi="Arial" w:cs="Arial"/>
        </w:rPr>
        <w:t>ter</w:t>
      </w:r>
      <w:proofErr w:type="gramEnd"/>
      <w:r w:rsidRPr="00E53349">
        <w:rPr>
          <w:rFonts w:ascii="Arial" w:hAnsi="Arial" w:cs="Arial"/>
        </w:rPr>
        <w:t xml:space="preserve"> nota de avaliação de desempenho periódica igual ou superior a 90 pontos</w:t>
      </w:r>
      <w:r w:rsidR="004527C0">
        <w:rPr>
          <w:rFonts w:ascii="Arial" w:hAnsi="Arial" w:cs="Arial"/>
        </w:rPr>
        <w:t>.</w:t>
      </w:r>
    </w:p>
    <w:p w14:paraId="28E41090" w14:textId="77777777" w:rsidR="004527C0" w:rsidRDefault="004527C0" w:rsidP="000F17A4">
      <w:pPr>
        <w:jc w:val="both"/>
        <w:rPr>
          <w:rFonts w:ascii="Arial" w:hAnsi="Arial" w:cs="Arial"/>
        </w:rPr>
      </w:pPr>
    </w:p>
    <w:p w14:paraId="31A2E474" w14:textId="36C1F3D0" w:rsidR="000E2FAF" w:rsidRPr="005832F0" w:rsidRDefault="000F17A4" w:rsidP="000E2F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ágrafo único</w:t>
      </w:r>
      <w:r w:rsidR="004527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A01DC" w:rsidRPr="000B7E18">
        <w:rPr>
          <w:rFonts w:ascii="Arial" w:hAnsi="Arial" w:cs="Arial"/>
        </w:rPr>
        <w:t xml:space="preserve">Obrigatoriamente realizar cursos de capacitação em escolas de governo ou entendida de ensino, em áreas correlatas à administração pública, ou à função para o qual tenha sido indicado, </w:t>
      </w:r>
      <w:r w:rsidRPr="001A5158">
        <w:rPr>
          <w:rFonts w:ascii="Arial" w:hAnsi="Arial" w:cs="Arial"/>
        </w:rPr>
        <w:t xml:space="preserve">com carga </w:t>
      </w:r>
      <w:r w:rsidRPr="00E53349">
        <w:rPr>
          <w:rFonts w:ascii="Arial" w:hAnsi="Arial" w:cs="Arial"/>
        </w:rPr>
        <w:t>horá</w:t>
      </w:r>
      <w:r w:rsidR="000E2FAF">
        <w:rPr>
          <w:rFonts w:ascii="Arial" w:hAnsi="Arial" w:cs="Arial"/>
        </w:rPr>
        <w:t>ria mínima anual de vinte horas,</w:t>
      </w:r>
      <w:r w:rsidR="000E2FAF" w:rsidRPr="000E2FAF">
        <w:rPr>
          <w:rFonts w:ascii="Arial" w:hAnsi="Arial" w:cs="Arial"/>
        </w:rPr>
        <w:t xml:space="preserve"> </w:t>
      </w:r>
      <w:r w:rsidR="000E2FAF" w:rsidRPr="0011152A">
        <w:rPr>
          <w:rFonts w:ascii="Arial" w:hAnsi="Arial" w:cs="Arial"/>
        </w:rPr>
        <w:t>por curso ou somadas</w:t>
      </w:r>
      <w:r w:rsidR="000E2FAF" w:rsidRPr="000B7E18">
        <w:rPr>
          <w:rFonts w:ascii="Arial" w:hAnsi="Arial" w:cs="Arial"/>
        </w:rPr>
        <w:t>.</w:t>
      </w:r>
    </w:p>
    <w:p w14:paraId="6F22B9C5" w14:textId="77777777" w:rsidR="004527C0" w:rsidRPr="002D04B9" w:rsidRDefault="004527C0" w:rsidP="000F17A4">
      <w:pPr>
        <w:jc w:val="both"/>
        <w:rPr>
          <w:rFonts w:ascii="Arial" w:hAnsi="Arial" w:cs="Arial"/>
          <w:b/>
        </w:rPr>
      </w:pPr>
    </w:p>
    <w:p w14:paraId="1F2E0650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9º Os critérios de tempo de experiência profissional e de ocupação de cargos em comissão ou função de confiança considerarão períodos contínuos e não contínuos.</w:t>
      </w:r>
    </w:p>
    <w:p w14:paraId="223DB4DA" w14:textId="77777777" w:rsidR="004527C0" w:rsidRPr="005832F0" w:rsidRDefault="004527C0" w:rsidP="000F17A4">
      <w:pPr>
        <w:jc w:val="both"/>
        <w:rPr>
          <w:rFonts w:ascii="Arial" w:hAnsi="Arial" w:cs="Arial"/>
        </w:rPr>
      </w:pPr>
    </w:p>
    <w:p w14:paraId="43B4F53E" w14:textId="77777777" w:rsidR="000F17A4" w:rsidRPr="005832F0" w:rsidRDefault="000F17A4" w:rsidP="00B50DCA">
      <w:pPr>
        <w:jc w:val="center"/>
        <w:rPr>
          <w:rFonts w:ascii="Arial" w:hAnsi="Arial" w:cs="Arial"/>
          <w:b/>
        </w:rPr>
      </w:pPr>
      <w:r w:rsidRPr="00BF227A">
        <w:rPr>
          <w:rFonts w:ascii="Arial" w:hAnsi="Arial" w:cs="Arial"/>
          <w:b/>
        </w:rPr>
        <w:t>CAPÍTULO III</w:t>
      </w:r>
    </w:p>
    <w:p w14:paraId="10311E9F" w14:textId="77777777" w:rsidR="000F17A4" w:rsidRPr="005832F0" w:rsidRDefault="000F17A4" w:rsidP="00B50DCA">
      <w:pPr>
        <w:jc w:val="center"/>
        <w:rPr>
          <w:rFonts w:ascii="Arial" w:hAnsi="Arial" w:cs="Arial"/>
          <w:b/>
        </w:rPr>
      </w:pPr>
      <w:r w:rsidRPr="005832F0">
        <w:rPr>
          <w:rFonts w:ascii="Arial" w:hAnsi="Arial" w:cs="Arial"/>
          <w:b/>
        </w:rPr>
        <w:t>DOS PROCEDIMENTOS PARA NOMEAÇÃO OU DESIGNAÇÃO DOS CARGOS E FUNÇÕES E AVALIAÇÃO DOS CRITÉRIOS</w:t>
      </w:r>
    </w:p>
    <w:p w14:paraId="47707E19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41A251BC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10 O processo de nomeação ou designação para cargos ou funções em comissão, será constituído dos seguintes elementos:</w:t>
      </w:r>
    </w:p>
    <w:p w14:paraId="49A4B0C4" w14:textId="77777777" w:rsidR="00651CDC" w:rsidRPr="005832F0" w:rsidRDefault="00651CDC" w:rsidP="000F17A4">
      <w:pPr>
        <w:jc w:val="both"/>
        <w:rPr>
          <w:rFonts w:ascii="Arial" w:hAnsi="Arial" w:cs="Arial"/>
        </w:rPr>
      </w:pPr>
    </w:p>
    <w:p w14:paraId="0B266C2C" w14:textId="748E5DFF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- </w:t>
      </w:r>
      <w:proofErr w:type="gramStart"/>
      <w:r w:rsidRPr="005832F0">
        <w:rPr>
          <w:rFonts w:ascii="Arial" w:hAnsi="Arial" w:cs="Arial"/>
        </w:rPr>
        <w:t>indicação</w:t>
      </w:r>
      <w:proofErr w:type="gramEnd"/>
      <w:r w:rsidRPr="005832F0">
        <w:rPr>
          <w:rFonts w:ascii="Arial" w:hAnsi="Arial" w:cs="Arial"/>
        </w:rPr>
        <w:t xml:space="preserve"> ao cargo ou </w:t>
      </w:r>
      <w:r w:rsidR="00651CDC">
        <w:rPr>
          <w:rFonts w:ascii="Arial" w:hAnsi="Arial" w:cs="Arial"/>
        </w:rPr>
        <w:t>à</w:t>
      </w:r>
      <w:r w:rsidRPr="005832F0">
        <w:rPr>
          <w:rFonts w:ascii="Arial" w:hAnsi="Arial" w:cs="Arial"/>
        </w:rPr>
        <w:t xml:space="preserve"> função em comissão;</w:t>
      </w:r>
    </w:p>
    <w:p w14:paraId="4E1E3A5A" w14:textId="77777777" w:rsidR="00651CDC" w:rsidRDefault="00651CDC" w:rsidP="000F17A4">
      <w:pPr>
        <w:jc w:val="both"/>
        <w:rPr>
          <w:rFonts w:ascii="Arial" w:hAnsi="Arial" w:cs="Arial"/>
        </w:rPr>
      </w:pPr>
    </w:p>
    <w:p w14:paraId="5C10836A" w14:textId="2F31902A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análise</w:t>
      </w:r>
      <w:proofErr w:type="gramEnd"/>
      <w:r w:rsidRPr="005832F0">
        <w:rPr>
          <w:rFonts w:ascii="Arial" w:hAnsi="Arial" w:cs="Arial"/>
        </w:rPr>
        <w:t xml:space="preserve"> curricular</w:t>
      </w:r>
      <w:r>
        <w:rPr>
          <w:rFonts w:ascii="Arial" w:hAnsi="Arial" w:cs="Arial"/>
        </w:rPr>
        <w:t>, preferencialmente currículo Lattes</w:t>
      </w:r>
      <w:r w:rsidRPr="005832F0">
        <w:rPr>
          <w:rFonts w:ascii="Arial" w:hAnsi="Arial" w:cs="Arial"/>
        </w:rPr>
        <w:t>;</w:t>
      </w:r>
    </w:p>
    <w:p w14:paraId="14B8F98C" w14:textId="77777777" w:rsidR="00651CDC" w:rsidRPr="005832F0" w:rsidRDefault="00651CDC" w:rsidP="000F17A4">
      <w:pPr>
        <w:jc w:val="both"/>
        <w:rPr>
          <w:rFonts w:ascii="Arial" w:hAnsi="Arial" w:cs="Arial"/>
        </w:rPr>
      </w:pPr>
    </w:p>
    <w:p w14:paraId="008E5287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nomeação ou designação.</w:t>
      </w:r>
    </w:p>
    <w:p w14:paraId="6F00B06D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87D25F6" w14:textId="3226B1D3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</w:t>
      </w:r>
      <w:r w:rsidR="004966EC">
        <w:rPr>
          <w:rFonts w:ascii="Arial" w:hAnsi="Arial" w:cs="Arial"/>
        </w:rPr>
        <w:t xml:space="preserve"> </w:t>
      </w:r>
      <w:r w:rsidRPr="005832F0">
        <w:rPr>
          <w:rFonts w:ascii="Arial" w:hAnsi="Arial" w:cs="Arial"/>
        </w:rPr>
        <w:t xml:space="preserve">11 A abertura do processo para nomeação ou designação a cargo ou função em comissão dar-se-á mediante pedido formalizado </w:t>
      </w:r>
      <w:r>
        <w:rPr>
          <w:rFonts w:ascii="Arial" w:hAnsi="Arial" w:cs="Arial"/>
        </w:rPr>
        <w:t>pelo responsável pela indicação</w:t>
      </w:r>
      <w:r w:rsidRPr="005832F0">
        <w:rPr>
          <w:rFonts w:ascii="Arial" w:hAnsi="Arial" w:cs="Arial"/>
        </w:rPr>
        <w:t>, junt</w:t>
      </w:r>
      <w:r>
        <w:rPr>
          <w:rFonts w:ascii="Arial" w:hAnsi="Arial" w:cs="Arial"/>
        </w:rPr>
        <w:t>o à Coordenadoria de Recursos Humanos</w:t>
      </w:r>
      <w:r w:rsidRPr="005832F0">
        <w:rPr>
          <w:rFonts w:ascii="Arial" w:hAnsi="Arial" w:cs="Arial"/>
        </w:rPr>
        <w:t>.</w:t>
      </w:r>
    </w:p>
    <w:p w14:paraId="174A37B8" w14:textId="77777777" w:rsidR="00651CDC" w:rsidRPr="005832F0" w:rsidRDefault="00651CDC" w:rsidP="000F17A4">
      <w:pPr>
        <w:jc w:val="both"/>
        <w:rPr>
          <w:rFonts w:ascii="Arial" w:hAnsi="Arial" w:cs="Arial"/>
        </w:rPr>
      </w:pPr>
    </w:p>
    <w:p w14:paraId="4425FDA6" w14:textId="42B88381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12 O indicado</w:t>
      </w:r>
      <w:r w:rsidRPr="005832F0">
        <w:rPr>
          <w:rFonts w:ascii="Arial" w:hAnsi="Arial" w:cs="Arial"/>
        </w:rPr>
        <w:t xml:space="preserve"> deverá encaminha</w:t>
      </w:r>
      <w:r>
        <w:rPr>
          <w:rFonts w:ascii="Arial" w:hAnsi="Arial" w:cs="Arial"/>
        </w:rPr>
        <w:t>r à Coordenadoria de Recursos Humanos</w:t>
      </w:r>
      <w:r w:rsidRPr="005832F0">
        <w:rPr>
          <w:rFonts w:ascii="Arial" w:hAnsi="Arial" w:cs="Arial"/>
        </w:rPr>
        <w:t>, os seguintes d</w:t>
      </w:r>
      <w:r>
        <w:rPr>
          <w:rFonts w:ascii="Arial" w:hAnsi="Arial" w:cs="Arial"/>
        </w:rPr>
        <w:t xml:space="preserve">ocumentos referentes </w:t>
      </w:r>
      <w:r w:rsidR="0045534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ndicação</w:t>
      </w:r>
      <w:r w:rsidRPr="005832F0">
        <w:rPr>
          <w:rFonts w:ascii="Arial" w:hAnsi="Arial" w:cs="Arial"/>
        </w:rPr>
        <w:t xml:space="preserve"> ao cargo ou função em comissão:</w:t>
      </w:r>
    </w:p>
    <w:p w14:paraId="00809463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5FC94D97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–</w:t>
      </w:r>
      <w:r w:rsidRPr="005832F0">
        <w:rPr>
          <w:rFonts w:ascii="Arial" w:hAnsi="Arial" w:cs="Arial"/>
        </w:rPr>
        <w:t xml:space="preserve"> </w:t>
      </w:r>
      <w:proofErr w:type="gramStart"/>
      <w:r w:rsidRPr="005832F0">
        <w:rPr>
          <w:rFonts w:ascii="Arial" w:hAnsi="Arial" w:cs="Arial"/>
        </w:rPr>
        <w:t>currículo</w:t>
      </w:r>
      <w:proofErr w:type="gramEnd"/>
      <w:r>
        <w:rPr>
          <w:rFonts w:ascii="Arial" w:hAnsi="Arial" w:cs="Arial"/>
        </w:rPr>
        <w:t>, preferencialmente currículo Lattes</w:t>
      </w:r>
      <w:r w:rsidRPr="005832F0">
        <w:rPr>
          <w:rFonts w:ascii="Arial" w:hAnsi="Arial" w:cs="Arial"/>
        </w:rPr>
        <w:t>;</w:t>
      </w:r>
    </w:p>
    <w:p w14:paraId="48B27977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1EAA6D9" w14:textId="0EC2D276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I - </w:t>
      </w:r>
      <w:proofErr w:type="gramStart"/>
      <w:r w:rsidRPr="005832F0">
        <w:rPr>
          <w:rFonts w:ascii="Arial" w:hAnsi="Arial" w:cs="Arial"/>
        </w:rPr>
        <w:t>formulário</w:t>
      </w:r>
      <w:proofErr w:type="gramEnd"/>
      <w:r w:rsidRPr="005832F0">
        <w:rPr>
          <w:rFonts w:ascii="Arial" w:hAnsi="Arial" w:cs="Arial"/>
        </w:rPr>
        <w:t xml:space="preserve"> para postulante a cargo em comissão ou função comissionada</w:t>
      </w:r>
      <w:r w:rsidR="00BB6F0B">
        <w:rPr>
          <w:rFonts w:ascii="Arial" w:hAnsi="Arial" w:cs="Arial"/>
        </w:rPr>
        <w:t xml:space="preserve"> </w:t>
      </w:r>
      <w:r w:rsidR="00BB6F0B" w:rsidRPr="005832F0">
        <w:rPr>
          <w:rFonts w:ascii="Arial" w:hAnsi="Arial" w:cs="Arial"/>
        </w:rPr>
        <w:t>(Anexo I)</w:t>
      </w:r>
      <w:r w:rsidR="00BB6F0B">
        <w:rPr>
          <w:rFonts w:ascii="Arial" w:hAnsi="Arial" w:cs="Arial"/>
        </w:rPr>
        <w:t>;</w:t>
      </w:r>
    </w:p>
    <w:p w14:paraId="220F736E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45CBF6F7" w14:textId="775FE8CB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III - declaração do indicado, quanto a</w:t>
      </w:r>
      <w:r w:rsidR="00616561">
        <w:rPr>
          <w:rFonts w:ascii="Arial" w:hAnsi="Arial" w:cs="Arial"/>
        </w:rPr>
        <w:t xml:space="preserve"> não</w:t>
      </w:r>
      <w:r w:rsidRPr="005832F0">
        <w:rPr>
          <w:rFonts w:ascii="Arial" w:hAnsi="Arial" w:cs="Arial"/>
        </w:rPr>
        <w:t xml:space="preserve"> ter figurado como investigado em procedimentos administrativos disciplinares e inquéritos policiais, ou ter respondido a ações de improbidade administrativa ou ações penais e de que não se enquadra nas hipóteses de inelegibilidade previstas no inciso I do caput, do art. 1º, da Lei Complementar</w:t>
      </w:r>
      <w:r w:rsidR="00407831">
        <w:rPr>
          <w:rFonts w:ascii="Arial" w:hAnsi="Arial" w:cs="Arial"/>
        </w:rPr>
        <w:t xml:space="preserve"> Federal</w:t>
      </w:r>
      <w:r w:rsidRPr="005832F0">
        <w:rPr>
          <w:rFonts w:ascii="Arial" w:hAnsi="Arial" w:cs="Arial"/>
        </w:rPr>
        <w:t xml:space="preserve"> nº 64, de 18 de maio de 1990;</w:t>
      </w:r>
    </w:p>
    <w:p w14:paraId="3CCE2E75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4CD91858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IV - cópia de </w:t>
      </w:r>
      <w:proofErr w:type="gramStart"/>
      <w:r w:rsidRPr="005832F0">
        <w:rPr>
          <w:rFonts w:ascii="Arial" w:hAnsi="Arial" w:cs="Arial"/>
        </w:rPr>
        <w:t>ato(</w:t>
      </w:r>
      <w:proofErr w:type="gramEnd"/>
      <w:r w:rsidRPr="005832F0">
        <w:rPr>
          <w:rFonts w:ascii="Arial" w:hAnsi="Arial" w:cs="Arial"/>
        </w:rPr>
        <w:t>s) de nomeação ou designação para cargo ou função de confiança anteriormente ocupado(s);</w:t>
      </w:r>
    </w:p>
    <w:p w14:paraId="3F87B9A4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54E9A1F7" w14:textId="46D677D3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lastRenderedPageBreak/>
        <w:t xml:space="preserve">V - </w:t>
      </w:r>
      <w:proofErr w:type="gramStart"/>
      <w:r w:rsidRPr="005832F0">
        <w:rPr>
          <w:rFonts w:ascii="Arial" w:hAnsi="Arial" w:cs="Arial"/>
        </w:rPr>
        <w:t>certificado</w:t>
      </w:r>
      <w:proofErr w:type="gramEnd"/>
      <w:r w:rsidRPr="005832F0">
        <w:rPr>
          <w:rFonts w:ascii="Arial" w:hAnsi="Arial" w:cs="Arial"/>
        </w:rPr>
        <w:t>, diploma ou outros documentos capazes de comprovar o preenchimento dos demais critérios específicos exigido</w:t>
      </w:r>
      <w:r>
        <w:rPr>
          <w:rFonts w:ascii="Arial" w:hAnsi="Arial" w:cs="Arial"/>
        </w:rPr>
        <w:t>s</w:t>
      </w:r>
      <w:r w:rsidRPr="005832F0">
        <w:rPr>
          <w:rFonts w:ascii="Arial" w:hAnsi="Arial" w:cs="Arial"/>
        </w:rPr>
        <w:t>, para a investidura</w:t>
      </w:r>
      <w:r w:rsidR="008451BB">
        <w:rPr>
          <w:rFonts w:ascii="Arial" w:hAnsi="Arial" w:cs="Arial"/>
        </w:rPr>
        <w:t xml:space="preserve"> no cargo ou função em comissão;</w:t>
      </w:r>
    </w:p>
    <w:p w14:paraId="0CCB861A" w14:textId="77777777" w:rsidR="00E21C22" w:rsidRDefault="00E21C22" w:rsidP="000F17A4">
      <w:pPr>
        <w:jc w:val="both"/>
        <w:rPr>
          <w:rFonts w:ascii="Arial" w:hAnsi="Arial" w:cs="Arial"/>
        </w:rPr>
      </w:pPr>
    </w:p>
    <w:p w14:paraId="21F77552" w14:textId="0FE03A74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– </w:t>
      </w:r>
      <w:proofErr w:type="gramStart"/>
      <w:r>
        <w:rPr>
          <w:rFonts w:ascii="Arial" w:hAnsi="Arial" w:cs="Arial"/>
        </w:rPr>
        <w:t>anualmente</w:t>
      </w:r>
      <w:proofErr w:type="gramEnd"/>
      <w:r>
        <w:rPr>
          <w:rFonts w:ascii="Arial" w:hAnsi="Arial" w:cs="Arial"/>
        </w:rPr>
        <w:t xml:space="preserve"> o comprovante de cursos, conforme a exigência para cada cargo em comissão ou função comissionada.</w:t>
      </w:r>
    </w:p>
    <w:p w14:paraId="2D5C968B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54081E79" w14:textId="4A2475D6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Parágrafo </w:t>
      </w:r>
      <w:r w:rsidR="00347274">
        <w:rPr>
          <w:rFonts w:ascii="Arial" w:hAnsi="Arial" w:cs="Arial"/>
        </w:rPr>
        <w:t>ú</w:t>
      </w:r>
      <w:r w:rsidRPr="005832F0">
        <w:rPr>
          <w:rFonts w:ascii="Arial" w:hAnsi="Arial" w:cs="Arial"/>
        </w:rPr>
        <w:t>nico. O indicado à ocupação do cargo</w:t>
      </w:r>
      <w:r>
        <w:rPr>
          <w:rFonts w:ascii="Arial" w:hAnsi="Arial" w:cs="Arial"/>
        </w:rPr>
        <w:t xml:space="preserve"> em comissão ou função</w:t>
      </w:r>
      <w:r w:rsidRPr="005832F0">
        <w:rPr>
          <w:rFonts w:ascii="Arial" w:hAnsi="Arial" w:cs="Arial"/>
        </w:rPr>
        <w:t xml:space="preserve"> é o responsável por prestar as inform</w:t>
      </w:r>
      <w:r>
        <w:rPr>
          <w:rFonts w:ascii="Arial" w:hAnsi="Arial" w:cs="Arial"/>
        </w:rPr>
        <w:t>ações de que trata esta Resolução</w:t>
      </w:r>
      <w:r w:rsidRPr="005832F0">
        <w:rPr>
          <w:rFonts w:ascii="Arial" w:hAnsi="Arial" w:cs="Arial"/>
        </w:rPr>
        <w:t xml:space="preserve"> e responderá por s</w:t>
      </w:r>
      <w:r>
        <w:rPr>
          <w:rFonts w:ascii="Arial" w:hAnsi="Arial" w:cs="Arial"/>
        </w:rPr>
        <w:t xml:space="preserve">ua veracidade e sua integridade, podendo responder processo disciplinar administrativo pela </w:t>
      </w:r>
      <w:proofErr w:type="spellStart"/>
      <w:r>
        <w:rPr>
          <w:rFonts w:ascii="Arial" w:hAnsi="Arial" w:cs="Arial"/>
        </w:rPr>
        <w:t>inveracidade</w:t>
      </w:r>
      <w:proofErr w:type="spellEnd"/>
      <w:r>
        <w:rPr>
          <w:rFonts w:ascii="Arial" w:hAnsi="Arial" w:cs="Arial"/>
        </w:rPr>
        <w:t>.</w:t>
      </w:r>
    </w:p>
    <w:p w14:paraId="5685E8D7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6A42549F" w14:textId="416E8272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1</w:t>
      </w:r>
      <w:r>
        <w:rPr>
          <w:rFonts w:ascii="Arial" w:hAnsi="Arial" w:cs="Arial"/>
        </w:rPr>
        <w:t>3 A Coordenadoria de Recursos Humanos</w:t>
      </w:r>
      <w:r w:rsidRPr="005832F0">
        <w:rPr>
          <w:rFonts w:ascii="Arial" w:hAnsi="Arial" w:cs="Arial"/>
        </w:rPr>
        <w:t xml:space="preserve"> </w:t>
      </w:r>
      <w:r w:rsidR="00A37D8D">
        <w:rPr>
          <w:rFonts w:ascii="Arial" w:hAnsi="Arial" w:cs="Arial"/>
        </w:rPr>
        <w:t>atestará</w:t>
      </w:r>
      <w:r w:rsidRPr="005832F0">
        <w:rPr>
          <w:rFonts w:ascii="Arial" w:hAnsi="Arial" w:cs="Arial"/>
        </w:rPr>
        <w:t xml:space="preserve"> a verificação de toda a documentação exigida e o atendimento aos critérios e requisitos para a investidura no cargo ou função em comissão, com o preenchimento do</w:t>
      </w:r>
      <w:r w:rsidR="00917620">
        <w:rPr>
          <w:rFonts w:ascii="Arial" w:hAnsi="Arial" w:cs="Arial"/>
        </w:rPr>
        <w:t xml:space="preserve"> item 4 do</w:t>
      </w:r>
      <w:r w:rsidRPr="005832F0">
        <w:rPr>
          <w:rFonts w:ascii="Arial" w:hAnsi="Arial" w:cs="Arial"/>
        </w:rPr>
        <w:t xml:space="preserve"> Formulário</w:t>
      </w:r>
      <w:r w:rsidR="008C176E">
        <w:rPr>
          <w:rFonts w:ascii="Arial" w:hAnsi="Arial" w:cs="Arial"/>
        </w:rPr>
        <w:t xml:space="preserve"> constante do</w:t>
      </w:r>
      <w:r w:rsidRPr="005832F0">
        <w:rPr>
          <w:rFonts w:ascii="Arial" w:hAnsi="Arial" w:cs="Arial"/>
        </w:rPr>
        <w:t xml:space="preserve"> Anexo</w:t>
      </w:r>
      <w:r>
        <w:rPr>
          <w:rFonts w:ascii="Arial" w:hAnsi="Arial" w:cs="Arial"/>
        </w:rPr>
        <w:t xml:space="preserve"> I</w:t>
      </w:r>
      <w:r w:rsidR="00BD5666">
        <w:rPr>
          <w:rFonts w:ascii="Arial" w:hAnsi="Arial" w:cs="Arial"/>
        </w:rPr>
        <w:t>.</w:t>
      </w:r>
    </w:p>
    <w:p w14:paraId="0DB553C5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05B77A6" w14:textId="7A62F10E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Parágrafo </w:t>
      </w:r>
      <w:r w:rsidR="00990C4E">
        <w:rPr>
          <w:rFonts w:ascii="Arial" w:hAnsi="Arial" w:cs="Arial"/>
        </w:rPr>
        <w:t>ú</w:t>
      </w:r>
      <w:r w:rsidRPr="005832F0">
        <w:rPr>
          <w:rFonts w:ascii="Arial" w:hAnsi="Arial" w:cs="Arial"/>
        </w:rPr>
        <w:t>nico. O indicado que não comprovar o cumprimento dos critérios e re</w:t>
      </w:r>
      <w:r>
        <w:rPr>
          <w:rFonts w:ascii="Arial" w:hAnsi="Arial" w:cs="Arial"/>
        </w:rPr>
        <w:t>quisitos exigidos nesta Resolução</w:t>
      </w:r>
      <w:r w:rsidRPr="005832F0">
        <w:rPr>
          <w:rFonts w:ascii="Arial" w:hAnsi="Arial" w:cs="Arial"/>
        </w:rPr>
        <w:t>, não poderá ser nomeado</w:t>
      </w:r>
      <w:r w:rsidR="00CE3884">
        <w:rPr>
          <w:rFonts w:ascii="Arial" w:hAnsi="Arial" w:cs="Arial"/>
        </w:rPr>
        <w:t xml:space="preserve"> ou designado</w:t>
      </w:r>
      <w:r w:rsidRPr="005832F0">
        <w:rPr>
          <w:rFonts w:ascii="Arial" w:hAnsi="Arial" w:cs="Arial"/>
        </w:rPr>
        <w:t>, devendo, neste cas</w:t>
      </w:r>
      <w:r>
        <w:rPr>
          <w:rFonts w:ascii="Arial" w:hAnsi="Arial" w:cs="Arial"/>
        </w:rPr>
        <w:t>o, a Coordenadoria de Recursos Humanos</w:t>
      </w:r>
      <w:r w:rsidRPr="005832F0">
        <w:rPr>
          <w:rFonts w:ascii="Arial" w:hAnsi="Arial" w:cs="Arial"/>
        </w:rPr>
        <w:t xml:space="preserve"> restituir a documentação ao responsável pela indicação ou à unidade demandante.</w:t>
      </w:r>
    </w:p>
    <w:p w14:paraId="5009CEEE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23546013" w14:textId="210A69BD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Art. 14 Concluída a análise curricular e da documentação apresentada pelo indicado a cargo ou função em comissão</w:t>
      </w:r>
      <w:r w:rsidR="00490392">
        <w:rPr>
          <w:rFonts w:ascii="Arial" w:hAnsi="Arial" w:cs="Arial"/>
        </w:rPr>
        <w:t>, e de</w:t>
      </w:r>
      <w:r w:rsidR="00490392" w:rsidRPr="005832F0">
        <w:rPr>
          <w:rFonts w:ascii="Arial" w:hAnsi="Arial" w:cs="Arial"/>
        </w:rPr>
        <w:t>, sobre o atendimento, pelo indicado, dos critérios gerais e espe</w:t>
      </w:r>
      <w:r w:rsidR="00490392">
        <w:rPr>
          <w:rFonts w:ascii="Arial" w:hAnsi="Arial" w:cs="Arial"/>
        </w:rPr>
        <w:t>cíficos previstos nesta Resolução</w:t>
      </w:r>
      <w:r w:rsidR="00490392" w:rsidRPr="005832F0">
        <w:rPr>
          <w:rFonts w:ascii="Arial" w:hAnsi="Arial" w:cs="Arial"/>
        </w:rPr>
        <w:t>, necessários para a investidura no cargo ou função em comissão e outras informações consideradas relevantes</w:t>
      </w:r>
      <w:r w:rsidR="004903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oordenadoria de Recursos Humanos </w:t>
      </w:r>
      <w:r w:rsidRPr="005832F0">
        <w:rPr>
          <w:rFonts w:ascii="Arial" w:hAnsi="Arial" w:cs="Arial"/>
        </w:rPr>
        <w:t xml:space="preserve">dará encaminhamento ao </w:t>
      </w:r>
      <w:r>
        <w:rPr>
          <w:rFonts w:ascii="Arial" w:hAnsi="Arial" w:cs="Arial"/>
        </w:rPr>
        <w:t>processo ao Presidente da Câmara Municipal de Itapevi</w:t>
      </w:r>
      <w:r w:rsidRPr="005832F0">
        <w:rPr>
          <w:rFonts w:ascii="Arial" w:hAnsi="Arial" w:cs="Arial"/>
        </w:rPr>
        <w:t xml:space="preserve">, para </w:t>
      </w:r>
      <w:r w:rsidR="00DE2DCB">
        <w:rPr>
          <w:rFonts w:ascii="Arial" w:hAnsi="Arial" w:cs="Arial"/>
        </w:rPr>
        <w:t>emissão da respectiva Portaria.</w:t>
      </w:r>
    </w:p>
    <w:p w14:paraId="76F67212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67830D14" w14:textId="477D6DFE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Art. 15 Após a conclusão da </w:t>
      </w:r>
      <w:r w:rsidR="00DE2DCB">
        <w:rPr>
          <w:rFonts w:ascii="Arial" w:hAnsi="Arial" w:cs="Arial"/>
        </w:rPr>
        <w:t>nomeação ou designação</w:t>
      </w:r>
      <w:r w:rsidRPr="005832F0">
        <w:rPr>
          <w:rFonts w:ascii="Arial" w:hAnsi="Arial" w:cs="Arial"/>
        </w:rPr>
        <w:t xml:space="preserve"> o processo será encaminhado</w:t>
      </w:r>
      <w:r>
        <w:rPr>
          <w:rFonts w:ascii="Arial" w:hAnsi="Arial" w:cs="Arial"/>
        </w:rPr>
        <w:t xml:space="preserve"> à Coordenadoria de Recursos Humanos </w:t>
      </w:r>
      <w:r w:rsidRPr="005832F0">
        <w:rPr>
          <w:rFonts w:ascii="Arial" w:hAnsi="Arial" w:cs="Arial"/>
        </w:rPr>
        <w:t>para a adoção dos</w:t>
      </w:r>
      <w:r w:rsidR="00DE2DCB">
        <w:rPr>
          <w:rFonts w:ascii="Arial" w:hAnsi="Arial" w:cs="Arial"/>
        </w:rPr>
        <w:t xml:space="preserve"> registros necessários</w:t>
      </w:r>
      <w:r w:rsidRPr="005832F0">
        <w:rPr>
          <w:rFonts w:ascii="Arial" w:hAnsi="Arial" w:cs="Arial"/>
        </w:rPr>
        <w:t>.</w:t>
      </w:r>
    </w:p>
    <w:p w14:paraId="2999B1E0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0849B0A6" w14:textId="77777777" w:rsidR="000F17A4" w:rsidRPr="00630309" w:rsidRDefault="000F17A4" w:rsidP="00630309">
      <w:pPr>
        <w:jc w:val="center"/>
        <w:rPr>
          <w:rFonts w:ascii="Arial" w:hAnsi="Arial" w:cs="Arial"/>
          <w:b/>
        </w:rPr>
      </w:pPr>
      <w:r w:rsidRPr="00630309">
        <w:rPr>
          <w:rFonts w:ascii="Arial" w:hAnsi="Arial" w:cs="Arial"/>
          <w:b/>
        </w:rPr>
        <w:t>CAPÍTULO IV</w:t>
      </w:r>
    </w:p>
    <w:p w14:paraId="46F8041A" w14:textId="1C01D1CA" w:rsidR="000F17A4" w:rsidRPr="00630309" w:rsidRDefault="00863986" w:rsidP="006303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AS </w:t>
      </w:r>
      <w:r w:rsidR="000F17A4" w:rsidRPr="00630309">
        <w:rPr>
          <w:rFonts w:ascii="Arial" w:hAnsi="Arial" w:cs="Arial"/>
          <w:b/>
        </w:rPr>
        <w:t>DISPOSIÇÕES FINAIS</w:t>
      </w:r>
    </w:p>
    <w:p w14:paraId="33C22832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3A8CDC55" w14:textId="490E1470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6 O critério previsto no artigo 4º, inciso V, terá um prazo de adaptação de quatro anos, contados de 1º de janeiro de 2023, desde que o </w:t>
      </w:r>
      <w:r w:rsidR="009621C9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comprove estar matriculado em curso de nível superior a partir desta data</w:t>
      </w:r>
      <w:r w:rsidRPr="005832F0">
        <w:rPr>
          <w:rFonts w:ascii="Arial" w:hAnsi="Arial" w:cs="Arial"/>
        </w:rPr>
        <w:t>.</w:t>
      </w:r>
    </w:p>
    <w:p w14:paraId="4FC26726" w14:textId="77777777" w:rsidR="00CE4975" w:rsidRDefault="00CE4975" w:rsidP="000F17A4">
      <w:pPr>
        <w:jc w:val="both"/>
        <w:rPr>
          <w:rFonts w:ascii="Arial" w:hAnsi="Arial" w:cs="Arial"/>
        </w:rPr>
      </w:pPr>
    </w:p>
    <w:p w14:paraId="48ED7E5F" w14:textId="1EF2F1A7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</w:t>
      </w:r>
      <w:r w:rsidR="00CE49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e caso anualmente o servidor deverá encaminhar à Coordenadoria de Recursos Humanos a sua situação escolar, comprovando </w:t>
      </w:r>
      <w:r>
        <w:rPr>
          <w:rFonts w:ascii="Arial" w:hAnsi="Arial" w:cs="Arial"/>
        </w:rPr>
        <w:lastRenderedPageBreak/>
        <w:t>estar matriculado e a progressão, comprovando assim ser possível cumprir o prazo previsto no caput deste artigo.</w:t>
      </w:r>
    </w:p>
    <w:p w14:paraId="692D5C0C" w14:textId="77777777" w:rsidR="00CE4975" w:rsidRDefault="00CE4975" w:rsidP="000F17A4">
      <w:pPr>
        <w:jc w:val="both"/>
        <w:rPr>
          <w:rFonts w:ascii="Arial" w:hAnsi="Arial" w:cs="Arial"/>
        </w:rPr>
      </w:pPr>
    </w:p>
    <w:p w14:paraId="5A15E604" w14:textId="48785758" w:rsidR="000F17A4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 w:rsidR="008E6116">
        <w:rPr>
          <w:rFonts w:ascii="Arial" w:hAnsi="Arial" w:cs="Arial"/>
        </w:rPr>
        <w:t>7</w:t>
      </w:r>
      <w:r>
        <w:rPr>
          <w:rFonts w:ascii="Arial" w:hAnsi="Arial" w:cs="Arial"/>
        </w:rPr>
        <w:t>. Esta Resolução</w:t>
      </w:r>
      <w:r w:rsidRPr="005832F0">
        <w:rPr>
          <w:rFonts w:ascii="Arial" w:hAnsi="Arial" w:cs="Arial"/>
        </w:rPr>
        <w:t xml:space="preserve"> entra em v</w:t>
      </w:r>
      <w:r>
        <w:rPr>
          <w:rFonts w:ascii="Arial" w:hAnsi="Arial" w:cs="Arial"/>
        </w:rPr>
        <w:t>igor a partir de 1</w:t>
      </w:r>
      <w:r w:rsidR="00EE5858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de janeiro de 2023.</w:t>
      </w:r>
    </w:p>
    <w:p w14:paraId="6F4E5D6E" w14:textId="77777777" w:rsidR="000F17A4" w:rsidRDefault="000F17A4" w:rsidP="000F17A4">
      <w:pPr>
        <w:jc w:val="both"/>
        <w:rPr>
          <w:rFonts w:ascii="Arial" w:hAnsi="Arial" w:cs="Arial"/>
        </w:rPr>
      </w:pPr>
    </w:p>
    <w:p w14:paraId="1D5D2C34" w14:textId="4130E3FD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</w:t>
      </w:r>
      <w:r w:rsidR="00CE4975">
        <w:rPr>
          <w:b/>
          <w:color w:val="000000"/>
        </w:rPr>
        <w:t>03</w:t>
      </w:r>
      <w:r>
        <w:rPr>
          <w:b/>
          <w:color w:val="000000"/>
        </w:rPr>
        <w:t xml:space="preserve"> de </w:t>
      </w:r>
      <w:r w:rsidR="00CE4975">
        <w:rPr>
          <w:b/>
          <w:color w:val="000000"/>
        </w:rPr>
        <w:t>junho</w:t>
      </w:r>
      <w:r>
        <w:rPr>
          <w:b/>
          <w:color w:val="000000"/>
        </w:rPr>
        <w:t xml:space="preserve"> de 2022.</w:t>
      </w:r>
    </w:p>
    <w:p w14:paraId="1A7579EB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27D2FA99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3E48B55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1C22E38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173FB3A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7979B496" w14:textId="77777777" w:rsidR="000F17A4" w:rsidRDefault="000F17A4" w:rsidP="000F17A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6AB42E32" w14:textId="04EB824C" w:rsidR="000F17A4" w:rsidRPr="00E1684C" w:rsidRDefault="000F17A4" w:rsidP="00E1684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  <w:r>
        <w:rPr>
          <w:rFonts w:ascii="Arial" w:hAnsi="Arial" w:cs="Arial"/>
        </w:rPr>
        <w:br w:type="page"/>
      </w:r>
    </w:p>
    <w:p w14:paraId="2C634384" w14:textId="77777777" w:rsidR="000F17A4" w:rsidRPr="004A4B3C" w:rsidRDefault="000F17A4" w:rsidP="000F17A4">
      <w:pPr>
        <w:jc w:val="center"/>
        <w:rPr>
          <w:rFonts w:ascii="Arial" w:hAnsi="Arial" w:cs="Arial"/>
          <w:b/>
        </w:rPr>
      </w:pPr>
      <w:r w:rsidRPr="004A4B3C">
        <w:rPr>
          <w:rFonts w:ascii="Arial" w:hAnsi="Arial" w:cs="Arial"/>
          <w:b/>
        </w:rPr>
        <w:lastRenderedPageBreak/>
        <w:t>ANEXO I</w:t>
      </w:r>
    </w:p>
    <w:p w14:paraId="7721F0D9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6C21A320" w14:textId="3A421B31" w:rsidR="000F17A4" w:rsidRPr="005832F0" w:rsidRDefault="000F17A4" w:rsidP="005B4F6A">
      <w:pPr>
        <w:jc w:val="center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Formulário para </w:t>
      </w:r>
      <w:r w:rsidR="005B4F6A">
        <w:rPr>
          <w:rFonts w:ascii="Arial" w:hAnsi="Arial" w:cs="Arial"/>
        </w:rPr>
        <w:t>postulante a Cargo em Comissão</w:t>
      </w:r>
      <w:r w:rsidR="002F7C7F">
        <w:rPr>
          <w:rFonts w:ascii="Arial" w:hAnsi="Arial" w:cs="Arial"/>
        </w:rPr>
        <w:t xml:space="preserve"> </w:t>
      </w:r>
      <w:r w:rsidR="002F7C7F" w:rsidRPr="005832F0">
        <w:rPr>
          <w:rFonts w:ascii="Arial" w:hAnsi="Arial" w:cs="Arial"/>
        </w:rPr>
        <w:t>ou Função Comissionada</w:t>
      </w:r>
    </w:p>
    <w:p w14:paraId="617BEAD9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69ED7A25" w14:textId="77777777" w:rsidR="000F17A4" w:rsidRPr="001A5158" w:rsidRDefault="000F17A4" w:rsidP="000F17A4">
      <w:pPr>
        <w:jc w:val="both"/>
        <w:rPr>
          <w:rFonts w:ascii="Arial" w:hAnsi="Arial" w:cs="Arial"/>
          <w:b/>
        </w:rPr>
      </w:pPr>
      <w:r w:rsidRPr="001A5158">
        <w:rPr>
          <w:rFonts w:ascii="Arial" w:hAnsi="Arial" w:cs="Arial"/>
          <w:b/>
        </w:rPr>
        <w:t>1.Dados gerais</w:t>
      </w:r>
    </w:p>
    <w:p w14:paraId="5673CC2F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Nome:</w:t>
      </w:r>
    </w:p>
    <w:p w14:paraId="336D12BF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Nome social:</w:t>
      </w:r>
    </w:p>
    <w:p w14:paraId="7A7503E6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CPF:</w:t>
      </w:r>
    </w:p>
    <w:p w14:paraId="76237893" w14:textId="7777777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E-mail:</w:t>
      </w:r>
    </w:p>
    <w:p w14:paraId="49D5A081" w14:textId="77777777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832F0">
        <w:rPr>
          <w:rFonts w:ascii="Arial" w:hAnsi="Arial" w:cs="Arial"/>
        </w:rPr>
        <w:t>elefone:</w:t>
      </w:r>
    </w:p>
    <w:p w14:paraId="237B4D81" w14:textId="77777777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 (se houver)</w:t>
      </w:r>
      <w:r w:rsidRPr="005832F0">
        <w:rPr>
          <w:rFonts w:ascii="Arial" w:hAnsi="Arial" w:cs="Arial"/>
        </w:rPr>
        <w:t>:</w:t>
      </w:r>
    </w:p>
    <w:p w14:paraId="4C592322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12A59DF4" w14:textId="77777777" w:rsidR="000F17A4" w:rsidRPr="001A5158" w:rsidRDefault="000F17A4" w:rsidP="000F17A4">
      <w:pPr>
        <w:jc w:val="both"/>
        <w:rPr>
          <w:rFonts w:ascii="Arial" w:hAnsi="Arial" w:cs="Arial"/>
          <w:b/>
        </w:rPr>
      </w:pPr>
      <w:r w:rsidRPr="001A5158">
        <w:rPr>
          <w:rFonts w:ascii="Arial" w:hAnsi="Arial" w:cs="Arial"/>
          <w:b/>
        </w:rPr>
        <w:t>2. Critérios gerais</w:t>
      </w:r>
      <w:r>
        <w:rPr>
          <w:rFonts w:ascii="Arial" w:hAnsi="Arial" w:cs="Arial"/>
          <w:b/>
        </w:rPr>
        <w:t>:</w:t>
      </w:r>
    </w:p>
    <w:p w14:paraId="76A961DE" w14:textId="6A84A30E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2.1. </w:t>
      </w:r>
      <w:proofErr w:type="gramStart"/>
      <w:r w:rsidRPr="005832F0">
        <w:rPr>
          <w:rFonts w:ascii="Arial" w:hAnsi="Arial" w:cs="Arial"/>
        </w:rPr>
        <w:t xml:space="preserve">( </w:t>
      </w:r>
      <w:r w:rsidR="00F24E59">
        <w:rPr>
          <w:rFonts w:ascii="Arial" w:hAnsi="Arial" w:cs="Arial"/>
        </w:rPr>
        <w:t xml:space="preserve"> </w:t>
      </w:r>
      <w:proofErr w:type="gramEnd"/>
      <w:r w:rsidR="00F24E59">
        <w:rPr>
          <w:rFonts w:ascii="Arial" w:hAnsi="Arial" w:cs="Arial"/>
        </w:rPr>
        <w:t xml:space="preserve"> </w:t>
      </w:r>
      <w:r w:rsidRPr="005832F0">
        <w:rPr>
          <w:rFonts w:ascii="Arial" w:hAnsi="Arial" w:cs="Arial"/>
        </w:rPr>
        <w:t>) tenho idoneidade moral e reputação ilibada.</w:t>
      </w:r>
    </w:p>
    <w:p w14:paraId="5B1C85BF" w14:textId="7D704964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2.2. </w:t>
      </w:r>
      <w:proofErr w:type="gramStart"/>
      <w:r w:rsidRPr="005832F0">
        <w:rPr>
          <w:rFonts w:ascii="Arial" w:hAnsi="Arial" w:cs="Arial"/>
        </w:rPr>
        <w:t xml:space="preserve">( </w:t>
      </w:r>
      <w:r w:rsidR="00F24E59">
        <w:rPr>
          <w:rFonts w:ascii="Arial" w:hAnsi="Arial" w:cs="Arial"/>
        </w:rPr>
        <w:t xml:space="preserve"> </w:t>
      </w:r>
      <w:proofErr w:type="gramEnd"/>
      <w:r w:rsidR="00F24E59">
        <w:rPr>
          <w:rFonts w:ascii="Arial" w:hAnsi="Arial" w:cs="Arial"/>
        </w:rPr>
        <w:t xml:space="preserve"> </w:t>
      </w:r>
      <w:r w:rsidRPr="005832F0">
        <w:rPr>
          <w:rFonts w:ascii="Arial" w:hAnsi="Arial" w:cs="Arial"/>
        </w:rPr>
        <w:t>) tenho perfil profissional ou formação acadêmica compatível com o cargo ou a função para o qual estou sendo indicado.</w:t>
      </w:r>
    </w:p>
    <w:p w14:paraId="57BC8474" w14:textId="77777777" w:rsidR="00F24E59" w:rsidRDefault="00F24E59" w:rsidP="000F17A4">
      <w:pPr>
        <w:jc w:val="both"/>
        <w:rPr>
          <w:rFonts w:ascii="Arial" w:hAnsi="Arial" w:cs="Arial"/>
          <w:b/>
        </w:rPr>
      </w:pPr>
    </w:p>
    <w:p w14:paraId="7043D337" w14:textId="77777777" w:rsidR="000F17A4" w:rsidRPr="004A4B3C" w:rsidRDefault="000F17A4" w:rsidP="000F17A4">
      <w:pPr>
        <w:jc w:val="both"/>
        <w:rPr>
          <w:rFonts w:ascii="Arial" w:hAnsi="Arial" w:cs="Arial"/>
          <w:b/>
        </w:rPr>
      </w:pPr>
      <w:r w:rsidRPr="004A4B3C">
        <w:rPr>
          <w:rFonts w:ascii="Arial" w:hAnsi="Arial" w:cs="Arial"/>
          <w:b/>
        </w:rPr>
        <w:t>3. Critérios Específicos</w:t>
      </w:r>
      <w:r>
        <w:rPr>
          <w:rFonts w:ascii="Arial" w:hAnsi="Arial" w:cs="Arial"/>
          <w:b/>
        </w:rPr>
        <w:t>:</w:t>
      </w:r>
    </w:p>
    <w:p w14:paraId="750AD538" w14:textId="171D6E14" w:rsidR="000F17A4" w:rsidRPr="005832F0" w:rsidRDefault="000F17A4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F24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  <w:r w:rsidR="00F24E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claro para os devidos fins preencher os s</w:t>
      </w:r>
      <w:r w:rsidR="00F24E59">
        <w:rPr>
          <w:rFonts w:ascii="Arial" w:hAnsi="Arial" w:cs="Arial"/>
        </w:rPr>
        <w:t xml:space="preserve">eguintes critérios específicos: </w:t>
      </w:r>
      <w:r>
        <w:rPr>
          <w:rFonts w:ascii="Arial" w:hAnsi="Arial" w:cs="Arial"/>
        </w:rPr>
        <w:t>________________________</w:t>
      </w:r>
      <w:r w:rsidR="00F24E59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da Resolução n.º___________</w:t>
      </w:r>
      <w:r w:rsidR="00220581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e entrego meu currículo anexo a este. </w:t>
      </w:r>
    </w:p>
    <w:p w14:paraId="3BA2C971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DECLARO que as informações aqui prestadas são exatas e verdadeiras e de minha inteira responsabilidade, sob pena de responsabilização administrativa, civil e penal e que estou CIENTE de que as informações contidas neste formulário poderão ser disponibilizadas de forma transparente, em formato aberto, para conhecimento da sociedade.</w:t>
      </w:r>
    </w:p>
    <w:p w14:paraId="6F16D6E1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5A3E65FB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Local e data</w:t>
      </w:r>
    </w:p>
    <w:p w14:paraId="26DB2BEC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4130B920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 xml:space="preserve">Assinatura </w:t>
      </w:r>
      <w:proofErr w:type="gramStart"/>
      <w:r w:rsidRPr="005832F0">
        <w:rPr>
          <w:rFonts w:ascii="Arial" w:hAnsi="Arial" w:cs="Arial"/>
        </w:rPr>
        <w:t>do(</w:t>
      </w:r>
      <w:proofErr w:type="gramEnd"/>
      <w:r w:rsidRPr="005832F0">
        <w:rPr>
          <w:rFonts w:ascii="Arial" w:hAnsi="Arial" w:cs="Arial"/>
        </w:rPr>
        <w:t>a) Indicado(a)</w:t>
      </w:r>
    </w:p>
    <w:p w14:paraId="053AE9E7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402BFE43" w14:textId="77777777" w:rsidR="000F17A4" w:rsidRPr="004A4B3C" w:rsidRDefault="000F17A4" w:rsidP="000F17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Pr="004A4B3C">
        <w:rPr>
          <w:rFonts w:ascii="Arial" w:hAnsi="Arial" w:cs="Arial"/>
          <w:b/>
        </w:rPr>
        <w:t xml:space="preserve"> Conclusão da aferição dos critérios</w:t>
      </w:r>
      <w:r>
        <w:rPr>
          <w:rFonts w:ascii="Arial" w:hAnsi="Arial" w:cs="Arial"/>
          <w:b/>
        </w:rPr>
        <w:t>:</w:t>
      </w:r>
    </w:p>
    <w:p w14:paraId="72C624C8" w14:textId="77777777" w:rsidR="000F17A4" w:rsidRPr="005832F0" w:rsidRDefault="000F17A4" w:rsidP="000F17A4">
      <w:pPr>
        <w:jc w:val="both"/>
        <w:rPr>
          <w:rFonts w:ascii="Arial" w:hAnsi="Arial" w:cs="Arial"/>
        </w:rPr>
      </w:pPr>
    </w:p>
    <w:p w14:paraId="367E01B2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Considerando as informações prestadas, informo que o postulante:</w:t>
      </w:r>
    </w:p>
    <w:p w14:paraId="1B13D904" w14:textId="77777777" w:rsidR="000F17A4" w:rsidRPr="005832F0" w:rsidRDefault="000F17A4" w:rsidP="000F17A4">
      <w:pPr>
        <w:jc w:val="both"/>
        <w:rPr>
          <w:rFonts w:ascii="Arial" w:hAnsi="Arial" w:cs="Arial"/>
        </w:rPr>
      </w:pPr>
      <w:proofErr w:type="gramStart"/>
      <w:r w:rsidRPr="005832F0">
        <w:rPr>
          <w:rFonts w:ascii="Arial" w:hAnsi="Arial" w:cs="Arial"/>
        </w:rPr>
        <w:t>( )</w:t>
      </w:r>
      <w:proofErr w:type="gramEnd"/>
      <w:r w:rsidRPr="005832F0">
        <w:rPr>
          <w:rFonts w:ascii="Arial" w:hAnsi="Arial" w:cs="Arial"/>
        </w:rPr>
        <w:t xml:space="preserve"> preenche ( ) não preenche</w:t>
      </w:r>
    </w:p>
    <w:p w14:paraId="63792FA4" w14:textId="77777777" w:rsidR="000F17A4" w:rsidRPr="005832F0" w:rsidRDefault="000F17A4" w:rsidP="000F17A4">
      <w:pPr>
        <w:jc w:val="both"/>
        <w:rPr>
          <w:rFonts w:ascii="Arial" w:hAnsi="Arial" w:cs="Arial"/>
        </w:rPr>
      </w:pPr>
      <w:proofErr w:type="gramStart"/>
      <w:r w:rsidRPr="005832F0">
        <w:rPr>
          <w:rFonts w:ascii="Arial" w:hAnsi="Arial" w:cs="Arial"/>
        </w:rPr>
        <w:t>os</w:t>
      </w:r>
      <w:proofErr w:type="gramEnd"/>
      <w:r w:rsidRPr="005832F0">
        <w:rPr>
          <w:rFonts w:ascii="Arial" w:hAnsi="Arial" w:cs="Arial"/>
        </w:rPr>
        <w:t xml:space="preserve"> requisitos necessários para a ocupação do cargo/função.</w:t>
      </w:r>
    </w:p>
    <w:p w14:paraId="3B258177" w14:textId="77777777" w:rsidR="000F17A4" w:rsidRDefault="000F17A4" w:rsidP="000F17A4">
      <w:pPr>
        <w:jc w:val="both"/>
        <w:rPr>
          <w:rFonts w:ascii="Arial" w:hAnsi="Arial" w:cs="Arial"/>
          <w:b/>
        </w:rPr>
      </w:pPr>
      <w:r w:rsidRPr="004A4B3C">
        <w:rPr>
          <w:rFonts w:ascii="Arial" w:hAnsi="Arial" w:cs="Arial"/>
          <w:b/>
        </w:rPr>
        <w:t>Justificativa em caso de não preenchimento dos critérios:</w:t>
      </w:r>
    </w:p>
    <w:p w14:paraId="28E498BC" w14:textId="77777777" w:rsidR="000F17A4" w:rsidRDefault="000F17A4" w:rsidP="000F17A4">
      <w:pPr>
        <w:jc w:val="both"/>
        <w:rPr>
          <w:rFonts w:ascii="Arial" w:hAnsi="Arial" w:cs="Arial"/>
          <w:b/>
        </w:rPr>
      </w:pPr>
    </w:p>
    <w:p w14:paraId="2875B64D" w14:textId="77777777" w:rsidR="008745C4" w:rsidRPr="004A4B3C" w:rsidRDefault="008745C4" w:rsidP="000F17A4">
      <w:pPr>
        <w:jc w:val="both"/>
        <w:rPr>
          <w:rFonts w:ascii="Arial" w:hAnsi="Arial" w:cs="Arial"/>
          <w:b/>
        </w:rPr>
      </w:pPr>
    </w:p>
    <w:p w14:paraId="64C42A5A" w14:textId="77777777" w:rsidR="000F17A4" w:rsidRPr="005832F0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Local e data</w:t>
      </w:r>
    </w:p>
    <w:p w14:paraId="2DCEEF46" w14:textId="77777777" w:rsidR="000A797E" w:rsidRDefault="000A797E" w:rsidP="000F17A4">
      <w:pPr>
        <w:jc w:val="both"/>
        <w:rPr>
          <w:rFonts w:ascii="Arial" w:hAnsi="Arial" w:cs="Arial"/>
        </w:rPr>
      </w:pPr>
    </w:p>
    <w:p w14:paraId="5499B887" w14:textId="77295917" w:rsidR="000F17A4" w:rsidRDefault="000F17A4" w:rsidP="000F17A4">
      <w:pPr>
        <w:jc w:val="both"/>
        <w:rPr>
          <w:rFonts w:ascii="Arial" w:hAnsi="Arial" w:cs="Arial"/>
        </w:rPr>
      </w:pPr>
      <w:r w:rsidRPr="005832F0">
        <w:rPr>
          <w:rFonts w:ascii="Arial" w:hAnsi="Arial" w:cs="Arial"/>
        </w:rPr>
        <w:t>(</w:t>
      </w:r>
      <w:r w:rsidR="000A797E">
        <w:rPr>
          <w:rFonts w:ascii="Arial" w:hAnsi="Arial" w:cs="Arial"/>
        </w:rPr>
        <w:t>Coordenadoria de Recursos Humanos</w:t>
      </w:r>
      <w:r w:rsidRPr="005832F0">
        <w:rPr>
          <w:rFonts w:ascii="Arial" w:hAnsi="Arial" w:cs="Arial"/>
        </w:rPr>
        <w:t>)</w:t>
      </w:r>
    </w:p>
    <w:p w14:paraId="12B414C2" w14:textId="0A8D7252" w:rsidR="000F17A4" w:rsidRDefault="000F17A4">
      <w:pPr>
        <w:spacing w:after="160" w:line="259" w:lineRule="auto"/>
        <w:rPr>
          <w:rFonts w:ascii="Arial" w:hAnsi="Arial" w:cs="Arial"/>
        </w:rPr>
      </w:pPr>
    </w:p>
    <w:p w14:paraId="1AD5AFCD" w14:textId="77777777" w:rsidR="000F17A4" w:rsidRDefault="000F17A4" w:rsidP="000F17A4">
      <w:pPr>
        <w:jc w:val="both"/>
        <w:rPr>
          <w:rFonts w:ascii="Arial" w:hAnsi="Arial" w:cs="Arial"/>
        </w:rPr>
      </w:pPr>
    </w:p>
    <w:p w14:paraId="218D04DC" w14:textId="77777777" w:rsidR="000F17A4" w:rsidRPr="00B407FD" w:rsidRDefault="000F17A4" w:rsidP="000F17A4">
      <w:pPr>
        <w:jc w:val="center"/>
        <w:rPr>
          <w:rFonts w:ascii="Arial" w:hAnsi="Arial" w:cs="Arial"/>
          <w:b/>
        </w:rPr>
      </w:pPr>
      <w:r w:rsidRPr="00B407FD">
        <w:rPr>
          <w:rFonts w:ascii="Arial" w:hAnsi="Arial" w:cs="Arial"/>
          <w:b/>
        </w:rPr>
        <w:t>JUSTIFICATIVA</w:t>
      </w:r>
    </w:p>
    <w:p w14:paraId="3A00301B" w14:textId="77777777" w:rsidR="000F17A4" w:rsidRDefault="000F17A4" w:rsidP="000F17A4">
      <w:pPr>
        <w:jc w:val="both"/>
        <w:rPr>
          <w:rFonts w:ascii="Arial" w:hAnsi="Arial" w:cs="Arial"/>
        </w:rPr>
      </w:pPr>
    </w:p>
    <w:p w14:paraId="344260E3" w14:textId="1A612532" w:rsidR="000F17A4" w:rsidRDefault="00D2100E" w:rsidP="00D21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>
        <w:rPr>
          <w:rFonts w:ascii="Arial" w:hAnsi="Arial" w:cs="Arial"/>
        </w:rPr>
        <w:t xml:space="preserve">Em cumprimento aos princípios constitucionais inseridos no art. 37 da Constituição Federal, em especial ao princípio da moralidade e eficiência administrativa, apresentamos a presente Resolução, aos nobres pares desta forma a Câmara Municipal de Itapevi, se encontra na vanguarda dentro os Legislativos no país, preocupados com a qualificação e maior técnica dos servidores, para que possamos assim levar um serviço de qualidade à toda população e criando um sistema de meritocracia para ocupação de cargos em provimento em comissão e de </w:t>
      </w:r>
      <w:r>
        <w:rPr>
          <w:rFonts w:ascii="Arial" w:hAnsi="Arial" w:cs="Arial"/>
        </w:rPr>
        <w:t>funções comissionadas</w:t>
      </w:r>
      <w:r w:rsidR="000F17A4">
        <w:rPr>
          <w:rFonts w:ascii="Arial" w:hAnsi="Arial" w:cs="Arial"/>
        </w:rPr>
        <w:t xml:space="preserve">. </w:t>
      </w:r>
    </w:p>
    <w:p w14:paraId="718BBF93" w14:textId="7CF3213E" w:rsidR="000F17A4" w:rsidRDefault="00D2100E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 w:rsidRPr="00D22981">
        <w:rPr>
          <w:rFonts w:ascii="Arial" w:hAnsi="Arial" w:cs="Arial"/>
        </w:rPr>
        <w:t>O princípio da moralidade representa a matriz de um ordenamento jurídico complexo, e se estende a todos os gestores públicos, sendo a moralidade um dos requisitos essenciais para o exercício de todo e qualquer cargo público</w:t>
      </w:r>
      <w:r w:rsidR="000F17A4">
        <w:rPr>
          <w:rFonts w:ascii="Arial" w:hAnsi="Arial" w:cs="Arial"/>
        </w:rPr>
        <w:t>.</w:t>
      </w:r>
    </w:p>
    <w:p w14:paraId="194165D0" w14:textId="38CC9298" w:rsidR="000F17A4" w:rsidRDefault="00D2100E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 w:rsidRPr="00B407FD">
        <w:rPr>
          <w:rFonts w:ascii="Arial" w:hAnsi="Arial" w:cs="Arial"/>
        </w:rPr>
        <w:t>A eficiência pressupõe no que se refere a servidor público segundo Hely Lopes Meireles como sendo, “o que se impõe a todo agente público de realizar suas atribuições com presteza, perfeição e rendimento funcional”</w:t>
      </w:r>
      <w:r w:rsidR="00D06BE9">
        <w:rPr>
          <w:rFonts w:ascii="Arial" w:hAnsi="Arial" w:cs="Arial"/>
        </w:rPr>
        <w:t>.</w:t>
      </w:r>
    </w:p>
    <w:p w14:paraId="7CEB9654" w14:textId="6A7A0304" w:rsidR="000F17A4" w:rsidRDefault="00D2100E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 w:rsidRPr="00B407FD">
        <w:rPr>
          <w:rFonts w:ascii="Arial" w:hAnsi="Arial" w:cs="Arial"/>
        </w:rPr>
        <w:t>O princípio da eficiência imputa a exigência, portanto, de ser alcançada a solução que seja ótima ao atendimento da finalidade pública, seja no espaço de decisão vinculada expressamente à lei, seja no espaço de decisão discricionária.</w:t>
      </w:r>
    </w:p>
    <w:p w14:paraId="74F31670" w14:textId="5C0FAE63" w:rsidR="000F17A4" w:rsidRDefault="00D2100E" w:rsidP="000F1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17A4">
        <w:rPr>
          <w:rFonts w:ascii="Arial" w:hAnsi="Arial" w:cs="Arial"/>
        </w:rPr>
        <w:t>Desta forma, acreditamos que a matéria atinge dois propósitos: valorizar o servidor público e atender os anseios da sociedade por um serviço público qualificado.</w:t>
      </w:r>
    </w:p>
    <w:p w14:paraId="520EB3B9" w14:textId="77777777" w:rsidR="000F17A4" w:rsidRDefault="000F17A4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CC84E65" w14:textId="77777777" w:rsidR="00EE5858" w:rsidRDefault="00EE5858" w:rsidP="00EE58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ala das Sessões </w:t>
      </w:r>
      <w:proofErr w:type="spellStart"/>
      <w:r>
        <w:rPr>
          <w:b/>
          <w:color w:val="000000"/>
        </w:rPr>
        <w:t>Bemvindo</w:t>
      </w:r>
      <w:proofErr w:type="spellEnd"/>
      <w:r>
        <w:rPr>
          <w:b/>
          <w:color w:val="000000"/>
        </w:rPr>
        <w:t xml:space="preserve"> Moreira Nery, 03 de junho de 2022.</w:t>
      </w:r>
    </w:p>
    <w:p w14:paraId="0C02488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B74207A" w14:textId="77777777" w:rsidR="00EE5858" w:rsidRDefault="00EE5858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EA6527E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5DB77C9F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334B939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RAFAEL ALAN DE MORAES ROMEIRO </w:t>
      </w:r>
    </w:p>
    <w:p w14:paraId="78B2BB43" w14:textId="77777777" w:rsidR="00DF6AC5" w:rsidRDefault="00DF6AC5" w:rsidP="00DF6A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Presidente</w:t>
      </w:r>
    </w:p>
    <w:sectPr w:rsidR="00DF6AC5" w:rsidSect="00955F56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11FB" w14:textId="77777777" w:rsidR="00C30701" w:rsidRDefault="00C30701" w:rsidP="004B11B6">
      <w:r>
        <w:separator/>
      </w:r>
    </w:p>
  </w:endnote>
  <w:endnote w:type="continuationSeparator" w:id="0">
    <w:p w14:paraId="758DFA14" w14:textId="77777777" w:rsidR="00C30701" w:rsidRDefault="00C30701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C080" w14:textId="77777777" w:rsidR="00C30701" w:rsidRDefault="00C30701" w:rsidP="004B11B6">
      <w:r>
        <w:separator/>
      </w:r>
    </w:p>
  </w:footnote>
  <w:footnote w:type="continuationSeparator" w:id="0">
    <w:p w14:paraId="622FB616" w14:textId="77777777" w:rsidR="00C30701" w:rsidRDefault="00C30701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7B5B" w14:textId="77777777" w:rsidR="004B11B6" w:rsidRDefault="00C30701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4362" w14:textId="77777777" w:rsidR="004B11B6" w:rsidRDefault="00C30701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2DB5" w14:textId="77777777" w:rsidR="004B11B6" w:rsidRDefault="00C30701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109F"/>
    <w:rsid w:val="00004589"/>
    <w:rsid w:val="00005F02"/>
    <w:rsid w:val="00012C13"/>
    <w:rsid w:val="00023763"/>
    <w:rsid w:val="000275F5"/>
    <w:rsid w:val="00036675"/>
    <w:rsid w:val="000521D9"/>
    <w:rsid w:val="000528D8"/>
    <w:rsid w:val="00054A85"/>
    <w:rsid w:val="000638AE"/>
    <w:rsid w:val="000642D8"/>
    <w:rsid w:val="000660BC"/>
    <w:rsid w:val="00070AEC"/>
    <w:rsid w:val="00074E22"/>
    <w:rsid w:val="000766BA"/>
    <w:rsid w:val="00076E21"/>
    <w:rsid w:val="00082CB4"/>
    <w:rsid w:val="00082CBB"/>
    <w:rsid w:val="00090833"/>
    <w:rsid w:val="00094941"/>
    <w:rsid w:val="00096B5E"/>
    <w:rsid w:val="000A111E"/>
    <w:rsid w:val="000A1CF2"/>
    <w:rsid w:val="000A1FE1"/>
    <w:rsid w:val="000A2F6C"/>
    <w:rsid w:val="000A50E4"/>
    <w:rsid w:val="000A5ED3"/>
    <w:rsid w:val="000A797E"/>
    <w:rsid w:val="000B5EDD"/>
    <w:rsid w:val="000B7E18"/>
    <w:rsid w:val="000C5E3D"/>
    <w:rsid w:val="000C638A"/>
    <w:rsid w:val="000C77D4"/>
    <w:rsid w:val="000C7EA7"/>
    <w:rsid w:val="000D5CBC"/>
    <w:rsid w:val="000E2164"/>
    <w:rsid w:val="000E2CB3"/>
    <w:rsid w:val="000E2EF3"/>
    <w:rsid w:val="000E2FAF"/>
    <w:rsid w:val="000E51F0"/>
    <w:rsid w:val="000E5E21"/>
    <w:rsid w:val="000E6C12"/>
    <w:rsid w:val="000F17A4"/>
    <w:rsid w:val="001106ED"/>
    <w:rsid w:val="0011152A"/>
    <w:rsid w:val="00122029"/>
    <w:rsid w:val="001350E6"/>
    <w:rsid w:val="00140DBB"/>
    <w:rsid w:val="0014109B"/>
    <w:rsid w:val="00141EA6"/>
    <w:rsid w:val="00150D24"/>
    <w:rsid w:val="001565C9"/>
    <w:rsid w:val="001570E3"/>
    <w:rsid w:val="001605C4"/>
    <w:rsid w:val="00164C8B"/>
    <w:rsid w:val="001725C5"/>
    <w:rsid w:val="0019227C"/>
    <w:rsid w:val="00197EE5"/>
    <w:rsid w:val="001A5F40"/>
    <w:rsid w:val="001A7435"/>
    <w:rsid w:val="001B1D1C"/>
    <w:rsid w:val="001B6035"/>
    <w:rsid w:val="001C3D5D"/>
    <w:rsid w:val="001D516A"/>
    <w:rsid w:val="001D5AD7"/>
    <w:rsid w:val="001D7ED3"/>
    <w:rsid w:val="001E3E1F"/>
    <w:rsid w:val="001E6B6E"/>
    <w:rsid w:val="001F4645"/>
    <w:rsid w:val="002037B9"/>
    <w:rsid w:val="00205F69"/>
    <w:rsid w:val="002120D7"/>
    <w:rsid w:val="002128F8"/>
    <w:rsid w:val="002172F1"/>
    <w:rsid w:val="00220581"/>
    <w:rsid w:val="00223433"/>
    <w:rsid w:val="00226C77"/>
    <w:rsid w:val="002272AF"/>
    <w:rsid w:val="002302B9"/>
    <w:rsid w:val="002303A0"/>
    <w:rsid w:val="0023257E"/>
    <w:rsid w:val="0023434E"/>
    <w:rsid w:val="002507D7"/>
    <w:rsid w:val="002518BA"/>
    <w:rsid w:val="00251F87"/>
    <w:rsid w:val="00252577"/>
    <w:rsid w:val="002613FF"/>
    <w:rsid w:val="00281321"/>
    <w:rsid w:val="00287D53"/>
    <w:rsid w:val="00287D85"/>
    <w:rsid w:val="002929EA"/>
    <w:rsid w:val="0029335F"/>
    <w:rsid w:val="002A36EF"/>
    <w:rsid w:val="002A54B9"/>
    <w:rsid w:val="002A6A82"/>
    <w:rsid w:val="002B5122"/>
    <w:rsid w:val="002B6EA6"/>
    <w:rsid w:val="002D10B7"/>
    <w:rsid w:val="002D177E"/>
    <w:rsid w:val="002D78BE"/>
    <w:rsid w:val="002F0304"/>
    <w:rsid w:val="002F20D2"/>
    <w:rsid w:val="002F2EE5"/>
    <w:rsid w:val="002F7C7F"/>
    <w:rsid w:val="00300ABD"/>
    <w:rsid w:val="00300DFB"/>
    <w:rsid w:val="003064AF"/>
    <w:rsid w:val="00315A75"/>
    <w:rsid w:val="003247AA"/>
    <w:rsid w:val="00327497"/>
    <w:rsid w:val="00331255"/>
    <w:rsid w:val="003330F2"/>
    <w:rsid w:val="00333AC4"/>
    <w:rsid w:val="00337C3D"/>
    <w:rsid w:val="00337D94"/>
    <w:rsid w:val="00340E3C"/>
    <w:rsid w:val="00343D1E"/>
    <w:rsid w:val="00344C35"/>
    <w:rsid w:val="00347274"/>
    <w:rsid w:val="0035685A"/>
    <w:rsid w:val="0036427B"/>
    <w:rsid w:val="00365CB5"/>
    <w:rsid w:val="003743F9"/>
    <w:rsid w:val="003752FC"/>
    <w:rsid w:val="003809BC"/>
    <w:rsid w:val="00386EEF"/>
    <w:rsid w:val="003903C1"/>
    <w:rsid w:val="00392968"/>
    <w:rsid w:val="00395256"/>
    <w:rsid w:val="003A1237"/>
    <w:rsid w:val="003B1A77"/>
    <w:rsid w:val="003B1FE4"/>
    <w:rsid w:val="003B5542"/>
    <w:rsid w:val="003B5FD7"/>
    <w:rsid w:val="003C33C1"/>
    <w:rsid w:val="003C77B2"/>
    <w:rsid w:val="003D4F62"/>
    <w:rsid w:val="003F6BBF"/>
    <w:rsid w:val="003F75B4"/>
    <w:rsid w:val="003F7C27"/>
    <w:rsid w:val="00400270"/>
    <w:rsid w:val="00400F5D"/>
    <w:rsid w:val="004044F4"/>
    <w:rsid w:val="00404578"/>
    <w:rsid w:val="004056EB"/>
    <w:rsid w:val="00407831"/>
    <w:rsid w:val="004104E2"/>
    <w:rsid w:val="00413166"/>
    <w:rsid w:val="00422753"/>
    <w:rsid w:val="004247A7"/>
    <w:rsid w:val="00424BA4"/>
    <w:rsid w:val="00426C62"/>
    <w:rsid w:val="00430659"/>
    <w:rsid w:val="0044057C"/>
    <w:rsid w:val="00447347"/>
    <w:rsid w:val="004527C0"/>
    <w:rsid w:val="004535FB"/>
    <w:rsid w:val="00454437"/>
    <w:rsid w:val="0045534A"/>
    <w:rsid w:val="00456635"/>
    <w:rsid w:val="00456992"/>
    <w:rsid w:val="004603FF"/>
    <w:rsid w:val="00460E67"/>
    <w:rsid w:val="004651D9"/>
    <w:rsid w:val="00465806"/>
    <w:rsid w:val="004732AF"/>
    <w:rsid w:val="004759B6"/>
    <w:rsid w:val="00477793"/>
    <w:rsid w:val="00480CCA"/>
    <w:rsid w:val="004811F2"/>
    <w:rsid w:val="00490392"/>
    <w:rsid w:val="004966EC"/>
    <w:rsid w:val="00496B5E"/>
    <w:rsid w:val="004B098E"/>
    <w:rsid w:val="004B11B6"/>
    <w:rsid w:val="004B16AF"/>
    <w:rsid w:val="004B1B7A"/>
    <w:rsid w:val="004D4A8A"/>
    <w:rsid w:val="004D4AC9"/>
    <w:rsid w:val="004F272E"/>
    <w:rsid w:val="00505385"/>
    <w:rsid w:val="00521F99"/>
    <w:rsid w:val="005366EB"/>
    <w:rsid w:val="005376E4"/>
    <w:rsid w:val="0055264C"/>
    <w:rsid w:val="00554FEF"/>
    <w:rsid w:val="0055570B"/>
    <w:rsid w:val="005623D1"/>
    <w:rsid w:val="005636C9"/>
    <w:rsid w:val="005639AB"/>
    <w:rsid w:val="00564A77"/>
    <w:rsid w:val="00565CE7"/>
    <w:rsid w:val="00567237"/>
    <w:rsid w:val="00573C20"/>
    <w:rsid w:val="00576921"/>
    <w:rsid w:val="00576D5A"/>
    <w:rsid w:val="00583501"/>
    <w:rsid w:val="00584F03"/>
    <w:rsid w:val="0058508C"/>
    <w:rsid w:val="00585C0C"/>
    <w:rsid w:val="00586E50"/>
    <w:rsid w:val="00594AF1"/>
    <w:rsid w:val="005959C7"/>
    <w:rsid w:val="00597755"/>
    <w:rsid w:val="005A50C7"/>
    <w:rsid w:val="005B0054"/>
    <w:rsid w:val="005B16A3"/>
    <w:rsid w:val="005B4F6A"/>
    <w:rsid w:val="005D3E7D"/>
    <w:rsid w:val="005D54FC"/>
    <w:rsid w:val="005F0E11"/>
    <w:rsid w:val="005F4268"/>
    <w:rsid w:val="0061011E"/>
    <w:rsid w:val="00616561"/>
    <w:rsid w:val="0062460E"/>
    <w:rsid w:val="0062695B"/>
    <w:rsid w:val="00630309"/>
    <w:rsid w:val="00640F02"/>
    <w:rsid w:val="00645C7E"/>
    <w:rsid w:val="00650B62"/>
    <w:rsid w:val="00651CDC"/>
    <w:rsid w:val="00656F72"/>
    <w:rsid w:val="00657061"/>
    <w:rsid w:val="00657A3D"/>
    <w:rsid w:val="006619CF"/>
    <w:rsid w:val="00665C8B"/>
    <w:rsid w:val="00670B3F"/>
    <w:rsid w:val="00672462"/>
    <w:rsid w:val="0068133E"/>
    <w:rsid w:val="00681508"/>
    <w:rsid w:val="00681D7E"/>
    <w:rsid w:val="00682905"/>
    <w:rsid w:val="006A494F"/>
    <w:rsid w:val="006A663D"/>
    <w:rsid w:val="006A74B9"/>
    <w:rsid w:val="006B656E"/>
    <w:rsid w:val="006B71D4"/>
    <w:rsid w:val="006D589E"/>
    <w:rsid w:val="006D75AA"/>
    <w:rsid w:val="006E4443"/>
    <w:rsid w:val="006E7228"/>
    <w:rsid w:val="006F0BA0"/>
    <w:rsid w:val="006F1C66"/>
    <w:rsid w:val="006F3CE9"/>
    <w:rsid w:val="006F525F"/>
    <w:rsid w:val="007040F4"/>
    <w:rsid w:val="00705150"/>
    <w:rsid w:val="007066A0"/>
    <w:rsid w:val="00731E20"/>
    <w:rsid w:val="007320E9"/>
    <w:rsid w:val="007374CD"/>
    <w:rsid w:val="00744A48"/>
    <w:rsid w:val="007454A8"/>
    <w:rsid w:val="0075066F"/>
    <w:rsid w:val="007530A5"/>
    <w:rsid w:val="0075397D"/>
    <w:rsid w:val="007543F2"/>
    <w:rsid w:val="007651B0"/>
    <w:rsid w:val="007713F0"/>
    <w:rsid w:val="00783840"/>
    <w:rsid w:val="0078447B"/>
    <w:rsid w:val="007964DA"/>
    <w:rsid w:val="007C36FB"/>
    <w:rsid w:val="007C3F75"/>
    <w:rsid w:val="007C62D6"/>
    <w:rsid w:val="007D03E2"/>
    <w:rsid w:val="007E4740"/>
    <w:rsid w:val="007F2C1A"/>
    <w:rsid w:val="007F519E"/>
    <w:rsid w:val="007F5B95"/>
    <w:rsid w:val="00812B81"/>
    <w:rsid w:val="00830163"/>
    <w:rsid w:val="00836FEC"/>
    <w:rsid w:val="008451BB"/>
    <w:rsid w:val="00847EBD"/>
    <w:rsid w:val="008535CC"/>
    <w:rsid w:val="00853E59"/>
    <w:rsid w:val="008601E2"/>
    <w:rsid w:val="00860CC9"/>
    <w:rsid w:val="0086146F"/>
    <w:rsid w:val="00861A76"/>
    <w:rsid w:val="00863986"/>
    <w:rsid w:val="00870521"/>
    <w:rsid w:val="008745C4"/>
    <w:rsid w:val="008829A2"/>
    <w:rsid w:val="00883D45"/>
    <w:rsid w:val="00890FB1"/>
    <w:rsid w:val="008A3D92"/>
    <w:rsid w:val="008B0D78"/>
    <w:rsid w:val="008C176E"/>
    <w:rsid w:val="008C19D3"/>
    <w:rsid w:val="008D095D"/>
    <w:rsid w:val="008D5351"/>
    <w:rsid w:val="008D65C8"/>
    <w:rsid w:val="008E3BAE"/>
    <w:rsid w:val="008E6116"/>
    <w:rsid w:val="008E6A8B"/>
    <w:rsid w:val="008F26BB"/>
    <w:rsid w:val="008F2B35"/>
    <w:rsid w:val="008F3C3D"/>
    <w:rsid w:val="00903F51"/>
    <w:rsid w:val="00904B7A"/>
    <w:rsid w:val="00905BE7"/>
    <w:rsid w:val="00914DAD"/>
    <w:rsid w:val="00915907"/>
    <w:rsid w:val="00917620"/>
    <w:rsid w:val="0092560F"/>
    <w:rsid w:val="009337EA"/>
    <w:rsid w:val="00933CC1"/>
    <w:rsid w:val="00934143"/>
    <w:rsid w:val="00934DC4"/>
    <w:rsid w:val="009522A9"/>
    <w:rsid w:val="00955F56"/>
    <w:rsid w:val="00960DBD"/>
    <w:rsid w:val="009621C9"/>
    <w:rsid w:val="009637AF"/>
    <w:rsid w:val="00980BA3"/>
    <w:rsid w:val="00990C4E"/>
    <w:rsid w:val="00992C9B"/>
    <w:rsid w:val="00996B16"/>
    <w:rsid w:val="00996F61"/>
    <w:rsid w:val="009A5E96"/>
    <w:rsid w:val="009A60F1"/>
    <w:rsid w:val="009B3C60"/>
    <w:rsid w:val="009C7963"/>
    <w:rsid w:val="009D1FCB"/>
    <w:rsid w:val="009E18A6"/>
    <w:rsid w:val="009E60A7"/>
    <w:rsid w:val="009F1BB0"/>
    <w:rsid w:val="009F3F39"/>
    <w:rsid w:val="009F50DB"/>
    <w:rsid w:val="009F6076"/>
    <w:rsid w:val="009F610A"/>
    <w:rsid w:val="009F7240"/>
    <w:rsid w:val="00A037C8"/>
    <w:rsid w:val="00A111F8"/>
    <w:rsid w:val="00A16975"/>
    <w:rsid w:val="00A174AF"/>
    <w:rsid w:val="00A25D77"/>
    <w:rsid w:val="00A26622"/>
    <w:rsid w:val="00A354FD"/>
    <w:rsid w:val="00A36037"/>
    <w:rsid w:val="00A37928"/>
    <w:rsid w:val="00A37B17"/>
    <w:rsid w:val="00A37D8D"/>
    <w:rsid w:val="00A41969"/>
    <w:rsid w:val="00A52D9A"/>
    <w:rsid w:val="00A53E9C"/>
    <w:rsid w:val="00A5408A"/>
    <w:rsid w:val="00A623D2"/>
    <w:rsid w:val="00A702E3"/>
    <w:rsid w:val="00A72557"/>
    <w:rsid w:val="00A73C3B"/>
    <w:rsid w:val="00A74F25"/>
    <w:rsid w:val="00A8421F"/>
    <w:rsid w:val="00A92B4B"/>
    <w:rsid w:val="00A96B27"/>
    <w:rsid w:val="00A97402"/>
    <w:rsid w:val="00AA1565"/>
    <w:rsid w:val="00AA2A60"/>
    <w:rsid w:val="00AB0CBD"/>
    <w:rsid w:val="00AB31FD"/>
    <w:rsid w:val="00AB6924"/>
    <w:rsid w:val="00AC3897"/>
    <w:rsid w:val="00AC7374"/>
    <w:rsid w:val="00AD091C"/>
    <w:rsid w:val="00AE41A1"/>
    <w:rsid w:val="00AF067A"/>
    <w:rsid w:val="00AF1C3B"/>
    <w:rsid w:val="00AF30EC"/>
    <w:rsid w:val="00AF3A12"/>
    <w:rsid w:val="00AF7AB0"/>
    <w:rsid w:val="00B004A0"/>
    <w:rsid w:val="00B12197"/>
    <w:rsid w:val="00B16F1F"/>
    <w:rsid w:val="00B25811"/>
    <w:rsid w:val="00B31615"/>
    <w:rsid w:val="00B32860"/>
    <w:rsid w:val="00B366B1"/>
    <w:rsid w:val="00B46142"/>
    <w:rsid w:val="00B467AD"/>
    <w:rsid w:val="00B46C1E"/>
    <w:rsid w:val="00B507F1"/>
    <w:rsid w:val="00B50DCA"/>
    <w:rsid w:val="00B56A45"/>
    <w:rsid w:val="00B75117"/>
    <w:rsid w:val="00BA05C2"/>
    <w:rsid w:val="00BA4A81"/>
    <w:rsid w:val="00BB0C01"/>
    <w:rsid w:val="00BB6F0B"/>
    <w:rsid w:val="00BB70E0"/>
    <w:rsid w:val="00BC21EF"/>
    <w:rsid w:val="00BC240D"/>
    <w:rsid w:val="00BC69F5"/>
    <w:rsid w:val="00BC72CB"/>
    <w:rsid w:val="00BD5666"/>
    <w:rsid w:val="00BD7C72"/>
    <w:rsid w:val="00BE0737"/>
    <w:rsid w:val="00BE5D2F"/>
    <w:rsid w:val="00BE6CDD"/>
    <w:rsid w:val="00BF227A"/>
    <w:rsid w:val="00BF6F82"/>
    <w:rsid w:val="00C020B1"/>
    <w:rsid w:val="00C05114"/>
    <w:rsid w:val="00C11E80"/>
    <w:rsid w:val="00C13400"/>
    <w:rsid w:val="00C166FD"/>
    <w:rsid w:val="00C30701"/>
    <w:rsid w:val="00C343D3"/>
    <w:rsid w:val="00C413BA"/>
    <w:rsid w:val="00C4162B"/>
    <w:rsid w:val="00C4334B"/>
    <w:rsid w:val="00C57AFF"/>
    <w:rsid w:val="00C60A14"/>
    <w:rsid w:val="00C62D92"/>
    <w:rsid w:val="00C62FBF"/>
    <w:rsid w:val="00C66B9D"/>
    <w:rsid w:val="00C72416"/>
    <w:rsid w:val="00C841FE"/>
    <w:rsid w:val="00C869FA"/>
    <w:rsid w:val="00C87CE4"/>
    <w:rsid w:val="00C91672"/>
    <w:rsid w:val="00C92B1C"/>
    <w:rsid w:val="00C950B4"/>
    <w:rsid w:val="00C9587C"/>
    <w:rsid w:val="00CB155A"/>
    <w:rsid w:val="00CD09A2"/>
    <w:rsid w:val="00CE3884"/>
    <w:rsid w:val="00CE3F45"/>
    <w:rsid w:val="00CE4975"/>
    <w:rsid w:val="00CE4C1D"/>
    <w:rsid w:val="00CF6728"/>
    <w:rsid w:val="00D06BE9"/>
    <w:rsid w:val="00D12F6E"/>
    <w:rsid w:val="00D13C03"/>
    <w:rsid w:val="00D16A63"/>
    <w:rsid w:val="00D2100E"/>
    <w:rsid w:val="00D25E62"/>
    <w:rsid w:val="00D26633"/>
    <w:rsid w:val="00D27627"/>
    <w:rsid w:val="00D34E29"/>
    <w:rsid w:val="00D420C0"/>
    <w:rsid w:val="00D43160"/>
    <w:rsid w:val="00D467F1"/>
    <w:rsid w:val="00D52278"/>
    <w:rsid w:val="00D53338"/>
    <w:rsid w:val="00D64245"/>
    <w:rsid w:val="00D6563A"/>
    <w:rsid w:val="00D730BC"/>
    <w:rsid w:val="00D7482A"/>
    <w:rsid w:val="00D77D7F"/>
    <w:rsid w:val="00D80A49"/>
    <w:rsid w:val="00D82953"/>
    <w:rsid w:val="00D86F6D"/>
    <w:rsid w:val="00D97AD9"/>
    <w:rsid w:val="00DA01DC"/>
    <w:rsid w:val="00DA041F"/>
    <w:rsid w:val="00DA0C83"/>
    <w:rsid w:val="00DA121A"/>
    <w:rsid w:val="00DA4EAE"/>
    <w:rsid w:val="00DA59C3"/>
    <w:rsid w:val="00DB14C0"/>
    <w:rsid w:val="00DC6149"/>
    <w:rsid w:val="00DC7D80"/>
    <w:rsid w:val="00DD181A"/>
    <w:rsid w:val="00DE19EA"/>
    <w:rsid w:val="00DE2DCB"/>
    <w:rsid w:val="00DF49DF"/>
    <w:rsid w:val="00DF6AC5"/>
    <w:rsid w:val="00E035CC"/>
    <w:rsid w:val="00E07044"/>
    <w:rsid w:val="00E1684C"/>
    <w:rsid w:val="00E21C22"/>
    <w:rsid w:val="00E22A39"/>
    <w:rsid w:val="00E403F6"/>
    <w:rsid w:val="00E44D9F"/>
    <w:rsid w:val="00E509D6"/>
    <w:rsid w:val="00E50BB2"/>
    <w:rsid w:val="00E60CFB"/>
    <w:rsid w:val="00E73827"/>
    <w:rsid w:val="00E7394E"/>
    <w:rsid w:val="00E73C5F"/>
    <w:rsid w:val="00E80CA1"/>
    <w:rsid w:val="00E843E8"/>
    <w:rsid w:val="00E84CC8"/>
    <w:rsid w:val="00E859E3"/>
    <w:rsid w:val="00E86C3D"/>
    <w:rsid w:val="00E9165B"/>
    <w:rsid w:val="00E960D2"/>
    <w:rsid w:val="00E963D1"/>
    <w:rsid w:val="00EA2FF2"/>
    <w:rsid w:val="00EB1B79"/>
    <w:rsid w:val="00EB339F"/>
    <w:rsid w:val="00EB79BF"/>
    <w:rsid w:val="00EC1AEC"/>
    <w:rsid w:val="00EC3E15"/>
    <w:rsid w:val="00ED0317"/>
    <w:rsid w:val="00ED286C"/>
    <w:rsid w:val="00ED39B0"/>
    <w:rsid w:val="00ED7531"/>
    <w:rsid w:val="00ED7815"/>
    <w:rsid w:val="00EE2D41"/>
    <w:rsid w:val="00EE5858"/>
    <w:rsid w:val="00F01C20"/>
    <w:rsid w:val="00F027B8"/>
    <w:rsid w:val="00F224F5"/>
    <w:rsid w:val="00F24B85"/>
    <w:rsid w:val="00F24E59"/>
    <w:rsid w:val="00F25105"/>
    <w:rsid w:val="00F26058"/>
    <w:rsid w:val="00F261CF"/>
    <w:rsid w:val="00F3549B"/>
    <w:rsid w:val="00F43196"/>
    <w:rsid w:val="00F433BD"/>
    <w:rsid w:val="00F43AD9"/>
    <w:rsid w:val="00F51325"/>
    <w:rsid w:val="00F51B06"/>
    <w:rsid w:val="00F5310B"/>
    <w:rsid w:val="00F60190"/>
    <w:rsid w:val="00F6319C"/>
    <w:rsid w:val="00F7134A"/>
    <w:rsid w:val="00F71783"/>
    <w:rsid w:val="00F744C1"/>
    <w:rsid w:val="00F82912"/>
    <w:rsid w:val="00F91A43"/>
    <w:rsid w:val="00F93A6C"/>
    <w:rsid w:val="00F94085"/>
    <w:rsid w:val="00F965D6"/>
    <w:rsid w:val="00FA5B8F"/>
    <w:rsid w:val="00FA7FCD"/>
    <w:rsid w:val="00FB0DFA"/>
    <w:rsid w:val="00FB19B0"/>
    <w:rsid w:val="00FB40ED"/>
    <w:rsid w:val="00FC1013"/>
    <w:rsid w:val="00FC3399"/>
    <w:rsid w:val="00FC6B70"/>
    <w:rsid w:val="00FE1632"/>
    <w:rsid w:val="00FE367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A1CF2"/>
    <w:rPr>
      <w:rFonts w:eastAsia="Times New Roman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A1CF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A1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A742-92E2-412E-9003-6D2DFDD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MI User</cp:lastModifiedBy>
  <cp:revision>448</cp:revision>
  <cp:lastPrinted>2022-06-06T17:25:00Z</cp:lastPrinted>
  <dcterms:created xsi:type="dcterms:W3CDTF">2022-06-03T18:26:00Z</dcterms:created>
  <dcterms:modified xsi:type="dcterms:W3CDTF">2022-06-06T17:27:00Z</dcterms:modified>
</cp:coreProperties>
</file>